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1544" w14:textId="281D821B" w:rsidR="00DF34D5" w:rsidRPr="005471F1" w:rsidRDefault="00DF34D5" w:rsidP="001D4392">
      <w:pPr>
        <w:tabs>
          <w:tab w:val="left" w:pos="8080"/>
        </w:tabs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proofErr w:type="gramEnd"/>
      <w:r w:rsidR="001D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РАЧ</w:t>
      </w:r>
      <w:r w:rsidR="001D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ОГО  МУНИЦИПАЛЬНОГО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 КРАЯ</w:t>
      </w:r>
    </w:p>
    <w:p w14:paraId="44BE9C7B" w14:textId="77777777" w:rsidR="00C05679" w:rsidRPr="005471F1" w:rsidRDefault="00C05679" w:rsidP="005471F1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85FF29" w14:textId="77777777" w:rsidR="00C05679" w:rsidRPr="00CE2C1C" w:rsidRDefault="00C05679" w:rsidP="00DF3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AB7FD" w14:textId="77777777" w:rsidR="00C05679" w:rsidRPr="00DF34D5" w:rsidRDefault="00C05679" w:rsidP="00C0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F34D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 А С П О Р Я Ж Е Н И Е </w:t>
      </w:r>
    </w:p>
    <w:p w14:paraId="7491348E" w14:textId="77777777" w:rsidR="00DF34D5" w:rsidRPr="00CE2C1C" w:rsidRDefault="00DF34D5" w:rsidP="00DF3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A2F04" w14:textId="77777777" w:rsidR="00DF34D5" w:rsidRPr="00996150" w:rsidRDefault="00DF34D5" w:rsidP="00DF3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A50A6" w14:textId="4D42E8C0" w:rsidR="00DF34D5" w:rsidRPr="00996150" w:rsidRDefault="001D4392" w:rsidP="00DF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6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A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F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5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с.Г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  <w:proofErr w:type="spellEnd"/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F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806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34D5" w:rsidRPr="0099615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0DC49985" w14:textId="77777777" w:rsidR="00DF34D5" w:rsidRDefault="00DF34D5" w:rsidP="00DF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23E8C" w14:textId="77777777" w:rsidR="00DF34D5" w:rsidRDefault="00DF34D5" w:rsidP="00DF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A0DA" w14:textId="737C758C" w:rsidR="00980626" w:rsidRDefault="009D7CC6" w:rsidP="00980626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7872">
        <w:rPr>
          <w:rFonts w:ascii="Times New Roman" w:hAnsi="Times New Roman" w:cs="Times New Roman"/>
          <w:sz w:val="28"/>
          <w:szCs w:val="28"/>
        </w:rPr>
        <w:t>О</w:t>
      </w:r>
      <w:r w:rsidR="00980626"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управления образования администрации Грачевского муниципального округа Ставропольского края по проведению в 2023 году </w:t>
      </w:r>
      <w:r w:rsidR="00BA6485">
        <w:rPr>
          <w:rFonts w:ascii="Times New Roman" w:hAnsi="Times New Roman" w:cs="Times New Roman"/>
          <w:sz w:val="28"/>
          <w:szCs w:val="28"/>
        </w:rPr>
        <w:t xml:space="preserve">на территории Грачевского муниципального округа Ставропольского края </w:t>
      </w:r>
      <w:r w:rsidR="00980626">
        <w:rPr>
          <w:rFonts w:ascii="Times New Roman" w:hAnsi="Times New Roman" w:cs="Times New Roman"/>
          <w:sz w:val="28"/>
          <w:szCs w:val="28"/>
        </w:rPr>
        <w:t>Года педагога и наставника</w:t>
      </w:r>
    </w:p>
    <w:p w14:paraId="4B627A34" w14:textId="77777777" w:rsidR="00980626" w:rsidRDefault="00980626" w:rsidP="00980626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423B7E6" w14:textId="77777777" w:rsidR="00980626" w:rsidRDefault="00980626" w:rsidP="00980626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2200044" w14:textId="1777DA9D" w:rsidR="009D7CC6" w:rsidRDefault="00980626" w:rsidP="009806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DC7872">
        <w:rPr>
          <w:rFonts w:ascii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="00DC7872">
        <w:rPr>
          <w:rFonts w:ascii="Times New Roman" w:hAnsi="Times New Roman" w:cs="Times New Roman"/>
          <w:sz w:val="28"/>
          <w:szCs w:val="28"/>
        </w:rPr>
        <w:t xml:space="preserve"> министерства образования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12 января 2023 г. № 08-70/380 «О направлении плана мероприятий» и в целях проведения на территории Грачевского муниципального округа Ставропольского края Года педагога и наставника:</w:t>
      </w:r>
    </w:p>
    <w:p w14:paraId="7E17B31A" w14:textId="77777777" w:rsidR="007D3C08" w:rsidRPr="00980626" w:rsidRDefault="007D3C08" w:rsidP="009806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F27AC43" w14:textId="77777777" w:rsidR="00BA6485" w:rsidRDefault="00980626" w:rsidP="009806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6">
        <w:rPr>
          <w:rFonts w:ascii="Times New Roman" w:hAnsi="Times New Roman" w:cs="Times New Roman"/>
          <w:sz w:val="28"/>
          <w:szCs w:val="28"/>
        </w:rPr>
        <w:t>1.</w:t>
      </w:r>
      <w:r w:rsidR="00BA6485">
        <w:rPr>
          <w:rFonts w:ascii="Times New Roman" w:hAnsi="Times New Roman" w:cs="Times New Roman"/>
          <w:sz w:val="28"/>
          <w:szCs w:val="28"/>
        </w:rPr>
        <w:t xml:space="preserve"> </w:t>
      </w:r>
      <w:r w:rsidRPr="00980626">
        <w:rPr>
          <w:rFonts w:ascii="Times New Roman" w:hAnsi="Times New Roman" w:cs="Times New Roman"/>
          <w:sz w:val="28"/>
          <w:szCs w:val="28"/>
        </w:rPr>
        <w:t>Утвердить</w:t>
      </w:r>
      <w:r w:rsidR="00BA6485">
        <w:rPr>
          <w:rFonts w:ascii="Times New Roman" w:hAnsi="Times New Roman" w:cs="Times New Roman"/>
          <w:sz w:val="28"/>
          <w:szCs w:val="28"/>
        </w:rPr>
        <w:t>:</w:t>
      </w:r>
    </w:p>
    <w:p w14:paraId="19E4C9EF" w14:textId="6FA1F46B" w:rsidR="00BA6485" w:rsidRDefault="00BA6485" w:rsidP="009806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став орг</w:t>
      </w:r>
      <w:r w:rsidR="00CD3312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проведению </w:t>
      </w:r>
      <w:r w:rsidRPr="00980626">
        <w:rPr>
          <w:rFonts w:ascii="Times New Roman" w:hAnsi="Times New Roman" w:cs="Times New Roman"/>
          <w:sz w:val="28"/>
          <w:szCs w:val="28"/>
        </w:rPr>
        <w:t>в 2023 году Года педагога</w:t>
      </w:r>
      <w:r w:rsidR="00CD3312">
        <w:rPr>
          <w:rFonts w:ascii="Times New Roman" w:hAnsi="Times New Roman" w:cs="Times New Roman"/>
          <w:sz w:val="28"/>
          <w:szCs w:val="28"/>
        </w:rPr>
        <w:t xml:space="preserve"> и</w:t>
      </w:r>
      <w:r w:rsidRPr="00980626">
        <w:rPr>
          <w:rFonts w:ascii="Times New Roman" w:hAnsi="Times New Roman" w:cs="Times New Roman"/>
          <w:sz w:val="28"/>
          <w:szCs w:val="28"/>
        </w:rPr>
        <w:t xml:space="preserve"> наставни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рачевского муниципального округа Ставропольского края согласно приложению 1.</w:t>
      </w:r>
    </w:p>
    <w:p w14:paraId="4B28F7B3" w14:textId="0B06E454" w:rsidR="00980626" w:rsidRDefault="00980626" w:rsidP="009806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6">
        <w:rPr>
          <w:rFonts w:ascii="Times New Roman" w:hAnsi="Times New Roman" w:cs="Times New Roman"/>
          <w:sz w:val="28"/>
          <w:szCs w:val="28"/>
        </w:rPr>
        <w:t xml:space="preserve"> </w:t>
      </w:r>
      <w:r w:rsidR="00BA6485">
        <w:rPr>
          <w:rFonts w:ascii="Times New Roman" w:hAnsi="Times New Roman" w:cs="Times New Roman"/>
          <w:sz w:val="28"/>
          <w:szCs w:val="28"/>
        </w:rPr>
        <w:t xml:space="preserve">1.2. </w:t>
      </w:r>
      <w:r w:rsidRPr="00980626">
        <w:rPr>
          <w:rFonts w:ascii="Times New Roman" w:hAnsi="Times New Roman" w:cs="Times New Roman"/>
          <w:sz w:val="28"/>
          <w:szCs w:val="28"/>
        </w:rPr>
        <w:t xml:space="preserve">План мероприятий управления образования администрации Грачевского муниципального округа Ставропольского края по проведению </w:t>
      </w:r>
      <w:r w:rsidR="00BA64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0626">
        <w:rPr>
          <w:rFonts w:ascii="Times New Roman" w:hAnsi="Times New Roman" w:cs="Times New Roman"/>
          <w:sz w:val="28"/>
          <w:szCs w:val="28"/>
        </w:rPr>
        <w:t>в 2023 году Года педагога и наста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85">
        <w:rPr>
          <w:rFonts w:ascii="Times New Roman" w:hAnsi="Times New Roman" w:cs="Times New Roman"/>
          <w:sz w:val="28"/>
          <w:szCs w:val="28"/>
        </w:rPr>
        <w:t xml:space="preserve">на территории Грачев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План мероприятий) согласно приложению </w:t>
      </w:r>
      <w:r w:rsidR="00BA6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BC328" w14:textId="1FCA9AFE" w:rsidR="00980626" w:rsidRDefault="00980626" w:rsidP="009806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A8C45C" w14:textId="39DC4F43" w:rsidR="00980626" w:rsidRPr="00980626" w:rsidRDefault="00980626" w:rsidP="009806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6485"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="002836A6">
        <w:rPr>
          <w:rFonts w:ascii="Times New Roman" w:hAnsi="Times New Roman" w:cs="Times New Roman"/>
          <w:sz w:val="28"/>
          <w:szCs w:val="28"/>
        </w:rPr>
        <w:t xml:space="preserve">: членам </w:t>
      </w:r>
      <w:proofErr w:type="spellStart"/>
      <w:r w:rsidR="002836A6">
        <w:rPr>
          <w:rFonts w:ascii="Times New Roman" w:hAnsi="Times New Roman" w:cs="Times New Roman"/>
          <w:sz w:val="28"/>
          <w:szCs w:val="28"/>
        </w:rPr>
        <w:t>оргкомтета</w:t>
      </w:r>
      <w:proofErr w:type="spellEnd"/>
      <w:r w:rsidR="00283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казенных общеобразовательных учреждений, муниципальных казенных дошкольных образовательных учреждений, муниципальных бюджетных учреждений дополнительного образования </w:t>
      </w:r>
      <w:r w:rsidRPr="00980626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ыполнение Плана мероприятий</w:t>
      </w:r>
      <w:r w:rsidR="00BB1119">
        <w:rPr>
          <w:rFonts w:ascii="Times New Roman" w:hAnsi="Times New Roman" w:cs="Times New Roman"/>
          <w:sz w:val="28"/>
          <w:szCs w:val="28"/>
        </w:rPr>
        <w:t xml:space="preserve"> </w:t>
      </w:r>
      <w:r w:rsidR="00BA64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явленными сроками.</w:t>
      </w:r>
    </w:p>
    <w:p w14:paraId="7DB35F52" w14:textId="77777777" w:rsidR="00980626" w:rsidRPr="00980626" w:rsidRDefault="00980626" w:rsidP="0098062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97F3E7E" w14:textId="3BF0172B" w:rsidR="009D7CC6" w:rsidRPr="001D4392" w:rsidRDefault="00980626" w:rsidP="00BA6485">
      <w:pPr>
        <w:pStyle w:val="a7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исполнением настоящего распоряжения </w:t>
      </w:r>
      <w:r w:rsidR="001D2BE9">
        <w:rPr>
          <w:sz w:val="28"/>
          <w:szCs w:val="28"/>
        </w:rPr>
        <w:t xml:space="preserve">возложить на </w:t>
      </w:r>
      <w:r w:rsidR="00BB1119">
        <w:rPr>
          <w:sz w:val="28"/>
          <w:szCs w:val="28"/>
        </w:rPr>
        <w:t>заместителя начальника управления образования администрации Грачевского муниципального округа Ставропольского края Ширинян Н.В.</w:t>
      </w:r>
    </w:p>
    <w:p w14:paraId="418D26B7" w14:textId="0E968D18" w:rsidR="009D7CC6" w:rsidRDefault="009D7CC6" w:rsidP="009D7CC6">
      <w:pPr>
        <w:pStyle w:val="a7"/>
        <w:spacing w:after="0"/>
        <w:ind w:left="0"/>
        <w:jc w:val="both"/>
        <w:rPr>
          <w:sz w:val="28"/>
          <w:szCs w:val="28"/>
        </w:rPr>
      </w:pPr>
    </w:p>
    <w:p w14:paraId="40AF81E6" w14:textId="3B8ECF27" w:rsidR="00980626" w:rsidRPr="009D7CC6" w:rsidRDefault="00980626" w:rsidP="009D7CC6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аспоряжение вступает в силу со дня его подписания.</w:t>
      </w:r>
    </w:p>
    <w:p w14:paraId="702E7660" w14:textId="2F5E0FA2" w:rsidR="00EE183F" w:rsidRDefault="00EE183F" w:rsidP="00EE183F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68A866E" w14:textId="77777777" w:rsidR="00BB1119" w:rsidRDefault="00BB1119" w:rsidP="00EE183F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18037B6" w14:textId="77777777" w:rsidR="009D7CC6" w:rsidRPr="00EE183F" w:rsidRDefault="009D7CC6" w:rsidP="00EE183F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E183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183F" w:rsidRPr="00EE183F">
        <w:rPr>
          <w:rFonts w:ascii="Times New Roman" w:hAnsi="Times New Roman" w:cs="Times New Roman"/>
          <w:sz w:val="28"/>
          <w:szCs w:val="28"/>
        </w:rPr>
        <w:t>управления</w:t>
      </w:r>
      <w:r w:rsidRPr="00EE183F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6EE61E40" w14:textId="7C22886A" w:rsidR="009D7CC6" w:rsidRPr="00EE183F" w:rsidRDefault="009D7CC6" w:rsidP="00EE183F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E183F">
        <w:rPr>
          <w:rFonts w:ascii="Times New Roman" w:hAnsi="Times New Roman" w:cs="Times New Roman"/>
          <w:sz w:val="28"/>
          <w:szCs w:val="28"/>
        </w:rPr>
        <w:t>администрации Грач</w:t>
      </w:r>
      <w:r w:rsidR="001535CD">
        <w:rPr>
          <w:rFonts w:ascii="Times New Roman" w:hAnsi="Times New Roman" w:cs="Times New Roman"/>
          <w:sz w:val="28"/>
          <w:szCs w:val="28"/>
        </w:rPr>
        <w:t>е</w:t>
      </w:r>
      <w:r w:rsidRPr="00EE183F">
        <w:rPr>
          <w:rFonts w:ascii="Times New Roman" w:hAnsi="Times New Roman" w:cs="Times New Roman"/>
          <w:sz w:val="28"/>
          <w:szCs w:val="28"/>
        </w:rPr>
        <w:t>вского</w:t>
      </w:r>
    </w:p>
    <w:p w14:paraId="0D2374FD" w14:textId="77777777" w:rsidR="009D7CC6" w:rsidRPr="00EE183F" w:rsidRDefault="009D7CC6" w:rsidP="00EE183F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E18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183F" w:rsidRPr="00EE183F">
        <w:rPr>
          <w:rFonts w:ascii="Times New Roman" w:hAnsi="Times New Roman" w:cs="Times New Roman"/>
          <w:sz w:val="28"/>
          <w:szCs w:val="28"/>
        </w:rPr>
        <w:t>округа</w:t>
      </w:r>
    </w:p>
    <w:p w14:paraId="244BCB94" w14:textId="77777777" w:rsidR="009D7CC6" w:rsidRDefault="009D7CC6" w:rsidP="00EE183F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E183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EE183F">
        <w:rPr>
          <w:rFonts w:ascii="Times New Roman" w:hAnsi="Times New Roman" w:cs="Times New Roman"/>
          <w:sz w:val="28"/>
          <w:szCs w:val="28"/>
        </w:rPr>
        <w:t>Е.В.Ореховская</w:t>
      </w:r>
      <w:proofErr w:type="spellEnd"/>
    </w:p>
    <w:p w14:paraId="0ACDB30D" w14:textId="77777777" w:rsidR="00EE183F" w:rsidRDefault="00EE183F" w:rsidP="00EE183F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FF3752E" w14:textId="030E9BB6" w:rsidR="00CD3312" w:rsidRDefault="001D4392" w:rsidP="00CD3312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35CD">
        <w:rPr>
          <w:rFonts w:ascii="Times New Roman" w:hAnsi="Times New Roman" w:cs="Times New Roman"/>
          <w:sz w:val="28"/>
          <w:szCs w:val="28"/>
        </w:rPr>
        <w:t xml:space="preserve">  </w:t>
      </w:r>
      <w:r w:rsidR="00CD331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E320FC" w14:textId="77777777" w:rsidR="00CD3312" w:rsidRDefault="00CD3312" w:rsidP="00CD3312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34065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4065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14:paraId="69750AA8" w14:textId="77777777" w:rsidR="00CD3312" w:rsidRDefault="00CD3312" w:rsidP="00CD3312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406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A26C831" w14:textId="77777777" w:rsidR="00CD3312" w:rsidRPr="00434065" w:rsidRDefault="00CD3312" w:rsidP="00CD3312">
      <w:pPr>
        <w:pStyle w:val="a5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434065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06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4CDACEA0" w14:textId="62783AF4" w:rsidR="00CD3312" w:rsidRDefault="00CD3312" w:rsidP="00CD3312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40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 января 2023 г. № 20-р</w:t>
      </w:r>
    </w:p>
    <w:p w14:paraId="397A986E" w14:textId="7E040681" w:rsidR="00CD3312" w:rsidRDefault="00CD3312" w:rsidP="00CD3312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7A6DB5" w14:textId="77777777" w:rsidR="00CD3312" w:rsidRDefault="00CD3312" w:rsidP="00CD3312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BB6D9F6" w14:textId="10D49A12" w:rsidR="00CD3312" w:rsidRDefault="00CD3312" w:rsidP="00CD3312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7276700" w14:textId="07444365" w:rsidR="00CD3312" w:rsidRDefault="00CD3312" w:rsidP="00CD3312">
      <w:pPr>
        <w:pStyle w:val="a5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С Т А В</w:t>
      </w:r>
    </w:p>
    <w:p w14:paraId="60DA2B71" w14:textId="204F80C7" w:rsidR="00CD3312" w:rsidRDefault="00CD3312" w:rsidP="00CD3312">
      <w:pPr>
        <w:pStyle w:val="a5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роведению </w:t>
      </w:r>
      <w:r w:rsidRPr="00980626">
        <w:rPr>
          <w:rFonts w:ascii="Times New Roman" w:hAnsi="Times New Roman" w:cs="Times New Roman"/>
          <w:sz w:val="28"/>
          <w:szCs w:val="28"/>
        </w:rPr>
        <w:t>в 2023 году Года педагог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0626">
        <w:rPr>
          <w:rFonts w:ascii="Times New Roman" w:hAnsi="Times New Roman" w:cs="Times New Roman"/>
          <w:sz w:val="28"/>
          <w:szCs w:val="28"/>
        </w:rPr>
        <w:t xml:space="preserve"> наставни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рачевского муниципального округа Ставропольского края</w:t>
      </w:r>
    </w:p>
    <w:p w14:paraId="250C2251" w14:textId="5D8D56F7" w:rsidR="00CD3312" w:rsidRDefault="00CD3312" w:rsidP="00CD3312">
      <w:pPr>
        <w:pStyle w:val="a5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CD3312" w14:paraId="0DC534D8" w14:textId="77777777" w:rsidTr="002836A6">
        <w:tc>
          <w:tcPr>
            <w:tcW w:w="4785" w:type="dxa"/>
          </w:tcPr>
          <w:p w14:paraId="05281311" w14:textId="77777777" w:rsidR="00CD3312" w:rsidRDefault="002836A6" w:rsidP="00CD3312">
            <w:pPr>
              <w:pStyle w:val="a5"/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ховская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14:paraId="2AE5FCD3" w14:textId="3D839201" w:rsidR="002836A6" w:rsidRDefault="002836A6" w:rsidP="00CD3312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785" w:type="dxa"/>
          </w:tcPr>
          <w:p w14:paraId="1B5F1C43" w14:textId="77777777" w:rsidR="00CD3312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рачевского муниципального округа Ставропольского края, председатель оргкомитета</w:t>
            </w:r>
          </w:p>
          <w:p w14:paraId="5420EA31" w14:textId="0D0BDE62" w:rsidR="002836A6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D3312" w14:paraId="2050610D" w14:textId="77777777" w:rsidTr="002836A6">
        <w:tc>
          <w:tcPr>
            <w:tcW w:w="4785" w:type="dxa"/>
          </w:tcPr>
          <w:p w14:paraId="6CCEC258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ян Наталья </w:t>
            </w:r>
          </w:p>
          <w:p w14:paraId="6188EA2E" w14:textId="09FA9264" w:rsidR="00CD3312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4785" w:type="dxa"/>
          </w:tcPr>
          <w:p w14:paraId="5C8CCAE3" w14:textId="31920EDF" w:rsidR="00CD3312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администрации Грачевского муниципального округа Ставропольского края, заместитель председателя оргкомитета</w:t>
            </w:r>
          </w:p>
        </w:tc>
      </w:tr>
      <w:tr w:rsidR="002836A6" w14:paraId="738A55BB" w14:textId="77777777" w:rsidTr="002836A6">
        <w:trPr>
          <w:trHeight w:val="768"/>
        </w:trPr>
        <w:tc>
          <w:tcPr>
            <w:tcW w:w="9570" w:type="dxa"/>
            <w:gridSpan w:val="2"/>
          </w:tcPr>
          <w:p w14:paraId="0B51E5B0" w14:textId="77777777" w:rsidR="002836A6" w:rsidRDefault="002836A6" w:rsidP="00CD3312">
            <w:pPr>
              <w:pStyle w:val="a5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081BC05" w14:textId="77777777" w:rsidR="002836A6" w:rsidRDefault="002836A6" w:rsidP="00CD3312">
            <w:pPr>
              <w:pStyle w:val="a5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оркомите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2B56256" w14:textId="15A11A7C" w:rsidR="002836A6" w:rsidRDefault="002836A6" w:rsidP="00CD3312">
            <w:pPr>
              <w:pStyle w:val="a5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D3312" w14:paraId="32DAB35D" w14:textId="77777777" w:rsidTr="002836A6">
        <w:tc>
          <w:tcPr>
            <w:tcW w:w="4785" w:type="dxa"/>
          </w:tcPr>
          <w:p w14:paraId="26AB69C4" w14:textId="77777777" w:rsidR="00CD3312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лена</w:t>
            </w:r>
          </w:p>
          <w:p w14:paraId="1D07D4A2" w14:textId="557C6D6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4785" w:type="dxa"/>
          </w:tcPr>
          <w:p w14:paraId="5ED9E240" w14:textId="77777777" w:rsidR="00CD3312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информационно-методического отдела муниципального казенного учреждения «Центр обслуживания отрасли образования» Грачевского муниципального округа Ставропольского края</w:t>
            </w:r>
          </w:p>
          <w:p w14:paraId="5074FB54" w14:textId="53D99FF2" w:rsidR="002836A6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D3312" w14:paraId="2D8A1684" w14:textId="77777777" w:rsidTr="002836A6">
        <w:tc>
          <w:tcPr>
            <w:tcW w:w="4785" w:type="dxa"/>
          </w:tcPr>
          <w:p w14:paraId="66C7C35E" w14:textId="77777777" w:rsidR="00CD3312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ишина Маргарита</w:t>
            </w:r>
          </w:p>
          <w:p w14:paraId="0B1FB534" w14:textId="66B5EDDC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4785" w:type="dxa"/>
          </w:tcPr>
          <w:p w14:paraId="29FDBC82" w14:textId="77777777" w:rsidR="002836A6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информационно-методического отдела муниципального казенного учреждения «Центр обслуживания отрасли образования» Грачевского муниципального округа Ставропольского края</w:t>
            </w:r>
          </w:p>
          <w:p w14:paraId="5A774B21" w14:textId="4CA0A653" w:rsidR="00CD3312" w:rsidRPr="002836A6" w:rsidRDefault="00CD3312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836A6" w14:paraId="7191F15F" w14:textId="77777777" w:rsidTr="002836A6">
        <w:tc>
          <w:tcPr>
            <w:tcW w:w="4785" w:type="dxa"/>
          </w:tcPr>
          <w:p w14:paraId="5548D5F9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шина Ирина </w:t>
            </w:r>
          </w:p>
          <w:p w14:paraId="258EA484" w14:textId="66459C74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785" w:type="dxa"/>
          </w:tcPr>
          <w:p w14:paraId="20AF69F7" w14:textId="77777777" w:rsidR="002836A6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2836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и управления образования администрации Грачевского муниципального округа Ставропольского края, председатель </w:t>
            </w:r>
            <w:proofErr w:type="spellStart"/>
            <w:r>
              <w:rPr>
                <w:sz w:val="28"/>
                <w:szCs w:val="28"/>
              </w:rPr>
              <w:t>Грачевской</w:t>
            </w:r>
            <w:proofErr w:type="spellEnd"/>
            <w:r>
              <w:rPr>
                <w:sz w:val="28"/>
                <w:szCs w:val="28"/>
              </w:rPr>
              <w:t xml:space="preserve"> территориальной организации Общероссийского профсоюза образования РФ</w:t>
            </w:r>
          </w:p>
          <w:p w14:paraId="6C4A1845" w14:textId="6BBBDA37" w:rsidR="002836A6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836A6" w14:paraId="57E64EEA" w14:textId="77777777" w:rsidTr="002836A6">
        <w:tc>
          <w:tcPr>
            <w:tcW w:w="4785" w:type="dxa"/>
          </w:tcPr>
          <w:p w14:paraId="2552921B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14:paraId="06E5AF58" w14:textId="349077D9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4785" w:type="dxa"/>
          </w:tcPr>
          <w:p w14:paraId="348470C0" w14:textId="6E93E57E" w:rsidR="002836A6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информационно-методического отдела муниципального казенного учреждения «Центр обслуживания отрасли образования» Грачевского муниципального округа Ставропольского края</w:t>
            </w:r>
          </w:p>
        </w:tc>
      </w:tr>
    </w:tbl>
    <w:p w14:paraId="4E4C75AB" w14:textId="664AFFC1" w:rsidR="002836A6" w:rsidRDefault="002836A6"/>
    <w:p w14:paraId="664278C3" w14:textId="1F1FAF07" w:rsidR="002836A6" w:rsidRDefault="002836A6"/>
    <w:p w14:paraId="1D8A5F62" w14:textId="044B65FE" w:rsidR="002836A6" w:rsidRDefault="002836A6" w:rsidP="00283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6A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4"/>
        <w:tblW w:w="9354" w:type="dxa"/>
        <w:tblInd w:w="-5" w:type="dxa"/>
        <w:tblLook w:val="04A0" w:firstRow="1" w:lastRow="0" w:firstColumn="1" w:lastColumn="0" w:noHBand="0" w:noVBand="1"/>
      </w:tblPr>
      <w:tblGrid>
        <w:gridCol w:w="4668"/>
        <w:gridCol w:w="4686"/>
      </w:tblGrid>
      <w:tr w:rsidR="00CC3260" w14:paraId="36902DDE" w14:textId="77777777" w:rsidTr="00CC3260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51B030B4" w14:textId="77777777" w:rsidR="00CC3260" w:rsidRDefault="00CC3260" w:rsidP="001C05C5">
            <w:pPr>
              <w:pStyle w:val="a5"/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  <w:p w14:paraId="1D9C6E86" w14:textId="3F7A1E93" w:rsidR="00CC3260" w:rsidRDefault="00CC3260" w:rsidP="001C05C5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5011BB1" w14:textId="71E9BB8F" w:rsidR="00CC3260" w:rsidRDefault="00CC3260" w:rsidP="00CC3260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специалист управления образования администрации Грачевского муниципального округа Ставропольского края</w:t>
            </w:r>
          </w:p>
        </w:tc>
      </w:tr>
      <w:tr w:rsidR="002836A6" w14:paraId="0BA0EFBA" w14:textId="77777777" w:rsidTr="00CC3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8" w:type="dxa"/>
          </w:tcPr>
          <w:p w14:paraId="10BF9A60" w14:textId="77777777" w:rsidR="00CC3260" w:rsidRDefault="00CC3260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  <w:p w14:paraId="5D5F5527" w14:textId="749EF23A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инский</w:t>
            </w:r>
            <w:proofErr w:type="spellEnd"/>
            <w:r>
              <w:rPr>
                <w:sz w:val="28"/>
                <w:szCs w:val="28"/>
              </w:rPr>
              <w:t xml:space="preserve"> Эдуард </w:t>
            </w:r>
          </w:p>
          <w:p w14:paraId="396E46B1" w14:textId="6A11F763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льфович</w:t>
            </w:r>
          </w:p>
        </w:tc>
        <w:tc>
          <w:tcPr>
            <w:tcW w:w="4686" w:type="dxa"/>
          </w:tcPr>
          <w:p w14:paraId="06A7F642" w14:textId="77777777" w:rsidR="00CC3260" w:rsidRDefault="00CC3260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9ACC6A" w14:textId="4AF3D10E" w:rsidR="002836A6" w:rsidRDefault="002836A6" w:rsidP="002836A6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информационно-методического отдела муниципального казенного учреждения «Центр обслуживания отрасли образования» Грачевского муниципального округа С</w:t>
            </w:r>
            <w:bookmarkStart w:id="0" w:name="_GoBack"/>
            <w:bookmarkEnd w:id="0"/>
            <w:r>
              <w:rPr>
                <w:sz w:val="28"/>
                <w:szCs w:val="28"/>
              </w:rPr>
              <w:t>тавропольского края</w:t>
            </w:r>
          </w:p>
        </w:tc>
      </w:tr>
      <w:tr w:rsidR="002836A6" w14:paraId="3BB3BC9A" w14:textId="77777777" w:rsidTr="00CC3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8" w:type="dxa"/>
          </w:tcPr>
          <w:p w14:paraId="10838F58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  <w:p w14:paraId="46CE99CA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Анастасия</w:t>
            </w:r>
          </w:p>
          <w:p w14:paraId="381977A8" w14:textId="165C4BD2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4686" w:type="dxa"/>
          </w:tcPr>
          <w:p w14:paraId="51BAFF83" w14:textId="77777777" w:rsidR="002836A6" w:rsidRDefault="002836A6" w:rsidP="002836A6">
            <w:pPr>
              <w:pStyle w:val="a5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4102DA4" w14:textId="0DE91896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2836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 управления образования администрации Грачевского муниципального округа Ставропольского края</w:t>
            </w:r>
          </w:p>
        </w:tc>
      </w:tr>
    </w:tbl>
    <w:p w14:paraId="124E1DE5" w14:textId="77777777" w:rsidR="00CD3312" w:rsidRDefault="00CD3312" w:rsidP="00CD3312">
      <w:pPr>
        <w:pStyle w:val="a5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ADBC74" w14:textId="77777777" w:rsidR="00CD3312" w:rsidRDefault="00CD3312" w:rsidP="00CD3312">
      <w:pPr>
        <w:pStyle w:val="a5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4311C2" w14:textId="2572EB04" w:rsidR="002836A6" w:rsidRDefault="00CD3312" w:rsidP="002836A6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4430"/>
        <w:gridCol w:w="2183"/>
      </w:tblGrid>
      <w:tr w:rsidR="002836A6" w14:paraId="7AD89FDF" w14:textId="77777777" w:rsidTr="002836A6">
        <w:tc>
          <w:tcPr>
            <w:tcW w:w="2694" w:type="dxa"/>
          </w:tcPr>
          <w:p w14:paraId="5C1A8EC1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E37715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0E5C0280" w14:textId="77777777" w:rsidR="002836A6" w:rsidRDefault="002836A6" w:rsidP="002836A6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0B7114C8" w14:textId="0004ABE5" w:rsidR="00CD3312" w:rsidRDefault="00CD3312" w:rsidP="002836A6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378F095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73A35B10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2D650A8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904AD96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7D9B8C4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B928CC0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19E8929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76822195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7337D851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3C9EF4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4BD9EF73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29CF19A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7724F59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5B2B62F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44D76BE2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797C029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2751AC9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74D3F389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724677AF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190903E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7193B6D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450907B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15945750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0116F16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F70FFFE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29324E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D693DE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140C8088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75EB511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492291FC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2328252B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255860B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22EC3A46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18250D9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42B8AD15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1E4A7C3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5A392423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3E6C78E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697C3FDD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60D5308C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9CD40E7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32C6D026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475B9EA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37DDCC2" w14:textId="77777777" w:rsidR="00CD331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6259F1C4" w14:textId="683F7334" w:rsidR="001D4392" w:rsidRDefault="00CD3312" w:rsidP="00434065">
      <w:pPr>
        <w:pStyle w:val="a5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43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CEC3DF" w14:textId="77777777" w:rsidR="001D4392" w:rsidRDefault="001D4392" w:rsidP="001535CD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4065" w:rsidRPr="00434065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4065" w:rsidRPr="0043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4065" w:rsidRPr="00434065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14:paraId="2239E6E8" w14:textId="77777777" w:rsidR="001D4392" w:rsidRDefault="00434065" w:rsidP="001535CD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4065">
        <w:rPr>
          <w:rFonts w:ascii="Times New Roman" w:hAnsi="Times New Roman" w:cs="Times New Roman"/>
          <w:sz w:val="28"/>
          <w:szCs w:val="28"/>
        </w:rPr>
        <w:t>образования</w:t>
      </w:r>
      <w:r w:rsidR="001D4392">
        <w:rPr>
          <w:rFonts w:ascii="Times New Roman" w:hAnsi="Times New Roman" w:cs="Times New Roman"/>
          <w:sz w:val="28"/>
          <w:szCs w:val="28"/>
        </w:rPr>
        <w:t xml:space="preserve"> </w:t>
      </w:r>
      <w:r w:rsidR="00EE183F" w:rsidRPr="00434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4575016" w14:textId="6474CA6A" w:rsidR="00EE183F" w:rsidRPr="00434065" w:rsidRDefault="00434065" w:rsidP="001535CD">
      <w:pPr>
        <w:pStyle w:val="a5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434065">
        <w:rPr>
          <w:rFonts w:ascii="Times New Roman" w:hAnsi="Times New Roman" w:cs="Times New Roman"/>
          <w:sz w:val="28"/>
          <w:szCs w:val="28"/>
        </w:rPr>
        <w:t>Г</w:t>
      </w:r>
      <w:r w:rsidR="00EE183F" w:rsidRPr="00434065">
        <w:rPr>
          <w:rFonts w:ascii="Times New Roman" w:hAnsi="Times New Roman" w:cs="Times New Roman"/>
          <w:sz w:val="28"/>
          <w:szCs w:val="28"/>
        </w:rPr>
        <w:t xml:space="preserve">рачевского муниципального </w:t>
      </w:r>
      <w:r w:rsidRPr="00434065">
        <w:rPr>
          <w:rFonts w:ascii="Times New Roman" w:hAnsi="Times New Roman" w:cs="Times New Roman"/>
          <w:sz w:val="28"/>
          <w:szCs w:val="28"/>
        </w:rPr>
        <w:t>округа</w:t>
      </w:r>
      <w:r w:rsidR="001535CD">
        <w:rPr>
          <w:rFonts w:ascii="Times New Roman" w:hAnsi="Times New Roman" w:cs="Times New Roman"/>
          <w:sz w:val="28"/>
          <w:szCs w:val="28"/>
        </w:rPr>
        <w:t xml:space="preserve"> </w:t>
      </w:r>
      <w:r w:rsidR="00EE183F" w:rsidRPr="0043406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4A83469" w14:textId="33CD9724" w:rsidR="00EE183F" w:rsidRPr="00434065" w:rsidRDefault="00EE183F" w:rsidP="001535CD">
      <w:pPr>
        <w:pStyle w:val="a5"/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4065">
        <w:rPr>
          <w:rFonts w:ascii="Times New Roman" w:hAnsi="Times New Roman" w:cs="Times New Roman"/>
          <w:sz w:val="28"/>
          <w:szCs w:val="28"/>
        </w:rPr>
        <w:t xml:space="preserve">от </w:t>
      </w:r>
      <w:r w:rsidR="001535CD">
        <w:rPr>
          <w:rFonts w:ascii="Times New Roman" w:hAnsi="Times New Roman" w:cs="Times New Roman"/>
          <w:sz w:val="28"/>
          <w:szCs w:val="28"/>
        </w:rPr>
        <w:t>1</w:t>
      </w:r>
      <w:r w:rsidR="00980626">
        <w:rPr>
          <w:rFonts w:ascii="Times New Roman" w:hAnsi="Times New Roman" w:cs="Times New Roman"/>
          <w:sz w:val="28"/>
          <w:szCs w:val="28"/>
        </w:rPr>
        <w:t>6</w:t>
      </w:r>
      <w:r w:rsidR="001535CD">
        <w:rPr>
          <w:rFonts w:ascii="Times New Roman" w:hAnsi="Times New Roman" w:cs="Times New Roman"/>
          <w:sz w:val="28"/>
          <w:szCs w:val="28"/>
        </w:rPr>
        <w:t xml:space="preserve"> января 2023 г. № </w:t>
      </w:r>
      <w:r w:rsidR="00980626">
        <w:rPr>
          <w:rFonts w:ascii="Times New Roman" w:hAnsi="Times New Roman" w:cs="Times New Roman"/>
          <w:sz w:val="28"/>
          <w:szCs w:val="28"/>
        </w:rPr>
        <w:t>20</w:t>
      </w:r>
      <w:r w:rsidR="001535CD">
        <w:rPr>
          <w:rFonts w:ascii="Times New Roman" w:hAnsi="Times New Roman" w:cs="Times New Roman"/>
          <w:sz w:val="28"/>
          <w:szCs w:val="28"/>
        </w:rPr>
        <w:t>-р</w:t>
      </w:r>
    </w:p>
    <w:p w14:paraId="33EF6082" w14:textId="77777777" w:rsidR="00EE183F" w:rsidRDefault="00EE183F" w:rsidP="00434065">
      <w:pPr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1563632" w14:textId="77777777" w:rsidR="00434065" w:rsidRDefault="00434065" w:rsidP="00434065">
      <w:pPr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6369BCE8" w14:textId="77777777" w:rsidR="00EE183F" w:rsidRPr="00434065" w:rsidRDefault="00EE183F" w:rsidP="00434065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7ED2EB6" w14:textId="35F37B9E" w:rsidR="00980626" w:rsidRDefault="00980626" w:rsidP="009806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Л А Н</w:t>
      </w:r>
    </w:p>
    <w:p w14:paraId="17AA2131" w14:textId="77777777" w:rsidR="00BA6485" w:rsidRDefault="00980626" w:rsidP="00BA64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626">
        <w:rPr>
          <w:rFonts w:ascii="Times New Roman" w:hAnsi="Times New Roman" w:cs="Times New Roman"/>
          <w:sz w:val="28"/>
          <w:szCs w:val="28"/>
        </w:rPr>
        <w:t>мероприятий управления образования администрации Грачевского муниципального округа Ставропольского края по проведению в 2023 году Года педагога и наставника</w:t>
      </w:r>
      <w:r w:rsidR="00BA648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1C350A25" w14:textId="6277594F" w:rsidR="00EE183F" w:rsidRDefault="00BA6485" w:rsidP="009806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</w:p>
    <w:p w14:paraId="3E0A22D7" w14:textId="25E75877" w:rsidR="00854A70" w:rsidRDefault="00854A70" w:rsidP="0098062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685"/>
        <w:gridCol w:w="1598"/>
        <w:gridCol w:w="2467"/>
      </w:tblGrid>
      <w:tr w:rsidR="00695E33" w14:paraId="5792589F" w14:textId="77777777" w:rsidTr="00FB0DA5">
        <w:tc>
          <w:tcPr>
            <w:tcW w:w="594" w:type="dxa"/>
          </w:tcPr>
          <w:p w14:paraId="0786DDDE" w14:textId="77777777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№</w:t>
            </w:r>
          </w:p>
          <w:p w14:paraId="502AD740" w14:textId="39CA677A" w:rsidR="00695E33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п/п</w:t>
            </w:r>
          </w:p>
        </w:tc>
        <w:tc>
          <w:tcPr>
            <w:tcW w:w="4892" w:type="dxa"/>
          </w:tcPr>
          <w:p w14:paraId="1690A0FF" w14:textId="2719B86D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98" w:type="dxa"/>
          </w:tcPr>
          <w:p w14:paraId="457D1BF2" w14:textId="4EB3C5BD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проведения</w:t>
            </w:r>
          </w:p>
        </w:tc>
        <w:tc>
          <w:tcPr>
            <w:tcW w:w="2486" w:type="dxa"/>
          </w:tcPr>
          <w:p w14:paraId="6BA5ED6D" w14:textId="7BA4C297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95E33" w14:paraId="26048FDB" w14:textId="77777777" w:rsidTr="00FB0DA5">
        <w:tc>
          <w:tcPr>
            <w:tcW w:w="594" w:type="dxa"/>
          </w:tcPr>
          <w:p w14:paraId="245EA680" w14:textId="7ACA19DB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1</w:t>
            </w:r>
          </w:p>
        </w:tc>
        <w:tc>
          <w:tcPr>
            <w:tcW w:w="4892" w:type="dxa"/>
          </w:tcPr>
          <w:p w14:paraId="5E265510" w14:textId="364EF0A7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14:paraId="7F9A3B79" w14:textId="0D730785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14:paraId="5AE88A0A" w14:textId="10F42C6C" w:rsidR="00854A70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4</w:t>
            </w:r>
          </w:p>
        </w:tc>
      </w:tr>
      <w:tr w:rsidR="00695E33" w:rsidRPr="00695E33" w14:paraId="6C143693" w14:textId="77777777" w:rsidTr="00FB0DA5">
        <w:tc>
          <w:tcPr>
            <w:tcW w:w="594" w:type="dxa"/>
          </w:tcPr>
          <w:p w14:paraId="25B285CF" w14:textId="77777777" w:rsidR="00854A70" w:rsidRPr="00695E33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0F7F74" w14:textId="1B6E6F97" w:rsidR="00695E33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</w:tcPr>
          <w:p w14:paraId="189093BC" w14:textId="77777777" w:rsidR="00854A70" w:rsidRPr="00695E33" w:rsidRDefault="00854A70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25995624" w14:textId="7FB39353" w:rsidR="00695E33" w:rsidRPr="00695E33" w:rsidRDefault="00695E33" w:rsidP="00695E3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Торжественная церемония открытия Года педагога и наставника</w:t>
            </w:r>
            <w:r>
              <w:rPr>
                <w:sz w:val="28"/>
                <w:szCs w:val="28"/>
              </w:rPr>
              <w:t xml:space="preserve"> – муниципальный семинар «</w:t>
            </w:r>
            <w:r w:rsidR="00CC4118">
              <w:rPr>
                <w:sz w:val="28"/>
                <w:szCs w:val="28"/>
              </w:rPr>
              <w:t>Педагогическое наставничество совместно с Профессиональным союзом»</w:t>
            </w:r>
          </w:p>
        </w:tc>
        <w:tc>
          <w:tcPr>
            <w:tcW w:w="1598" w:type="dxa"/>
          </w:tcPr>
          <w:p w14:paraId="2880A886" w14:textId="77777777" w:rsidR="00854A70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B778B3A" w14:textId="2319315D" w:rsidR="00695E33" w:rsidRDefault="00E35F9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95E33">
              <w:rPr>
                <w:sz w:val="28"/>
                <w:szCs w:val="28"/>
              </w:rPr>
              <w:t>евраль</w:t>
            </w:r>
          </w:p>
          <w:p w14:paraId="068A641F" w14:textId="5F9C5119" w:rsidR="00695E33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486" w:type="dxa"/>
          </w:tcPr>
          <w:p w14:paraId="539CEEE0" w14:textId="77777777" w:rsidR="00854A70" w:rsidRDefault="00854A70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1F7055DF" w14:textId="0CBED4B3" w:rsid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37E45E0F" w14:textId="64F7DCB5" w:rsidR="00695E33" w:rsidRDefault="00695E33" w:rsidP="00CC411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методический отдел муниципального казенного учреждения «Центр обслуживания отрасли образования» Грачевского муниципального округа Ставропольского края (далее – ИМО МКУ ЦООО), </w:t>
            </w:r>
          </w:p>
          <w:p w14:paraId="062F9FDB" w14:textId="19DC6A3D" w:rsidR="00695E33" w:rsidRP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 (далее – руководители ОУ)</w:t>
            </w:r>
          </w:p>
        </w:tc>
      </w:tr>
      <w:tr w:rsidR="00CC4118" w:rsidRPr="00695E33" w14:paraId="14E7F9FA" w14:textId="77777777" w:rsidTr="00FB0DA5">
        <w:tc>
          <w:tcPr>
            <w:tcW w:w="594" w:type="dxa"/>
          </w:tcPr>
          <w:p w14:paraId="6DD98F46" w14:textId="77777777" w:rsidR="00CC4118" w:rsidRDefault="00CC4118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444C300" w14:textId="7C60E276" w:rsidR="00AD2123" w:rsidRPr="00695E33" w:rsidRDefault="00AD212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</w:tcPr>
          <w:p w14:paraId="657056A8" w14:textId="77777777" w:rsidR="00CC4118" w:rsidRDefault="00CC4118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6CF9C957" w14:textId="59EB906C" w:rsidR="00CC4118" w:rsidRPr="00695E33" w:rsidRDefault="00CC4118" w:rsidP="00CC411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и ведение на сайте управления образования администрации Грачевского муниципального округа Ставропольского края рубрики «Год педагога и наставника»</w:t>
            </w:r>
          </w:p>
        </w:tc>
        <w:tc>
          <w:tcPr>
            <w:tcW w:w="1598" w:type="dxa"/>
          </w:tcPr>
          <w:p w14:paraId="39F36005" w14:textId="77777777" w:rsidR="00CC4118" w:rsidRDefault="00CC4118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5ADEF7D" w14:textId="21E494F6" w:rsidR="00CC4118" w:rsidRDefault="00CC4118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6" w:type="dxa"/>
          </w:tcPr>
          <w:p w14:paraId="407B4272" w14:textId="77777777" w:rsidR="00CC4118" w:rsidRDefault="00CC4118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3CC96301" w14:textId="27604CBB" w:rsidR="00CC4118" w:rsidRDefault="00CC4118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 Завалишина М.А.</w:t>
            </w:r>
          </w:p>
        </w:tc>
      </w:tr>
      <w:tr w:rsidR="003E08A1" w:rsidRPr="00695E33" w14:paraId="72AF44B0" w14:textId="77777777" w:rsidTr="00FB0DA5">
        <w:tc>
          <w:tcPr>
            <w:tcW w:w="594" w:type="dxa"/>
          </w:tcPr>
          <w:p w14:paraId="4E1DC040" w14:textId="77777777" w:rsidR="003E08A1" w:rsidRDefault="003E08A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34D6772" w14:textId="553298D8" w:rsidR="00AD2123" w:rsidRPr="00695E33" w:rsidRDefault="00AD212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</w:tcPr>
          <w:p w14:paraId="78E44F46" w14:textId="77777777" w:rsidR="003E08A1" w:rsidRDefault="003E08A1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7B86851C" w14:textId="58B808D1" w:rsidR="003E08A1" w:rsidRDefault="003E08A1" w:rsidP="00A81E5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рафон «Год педагога и наставника – запечатлеть время»</w:t>
            </w:r>
          </w:p>
        </w:tc>
        <w:tc>
          <w:tcPr>
            <w:tcW w:w="1598" w:type="dxa"/>
          </w:tcPr>
          <w:p w14:paraId="22157D6A" w14:textId="77777777" w:rsidR="003E08A1" w:rsidRDefault="003E08A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AD7762" w14:textId="05B8EAD4" w:rsidR="003E08A1" w:rsidRDefault="003E08A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6" w:type="dxa"/>
          </w:tcPr>
          <w:p w14:paraId="075A2ABE" w14:textId="77777777" w:rsidR="003E08A1" w:rsidRDefault="003E08A1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09804D52" w14:textId="6822BD26" w:rsidR="003E08A1" w:rsidRDefault="003E08A1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03C9E051" w14:textId="78844BCB" w:rsidR="003E08A1" w:rsidRDefault="003E08A1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ишина М.А.</w:t>
            </w:r>
            <w:r w:rsidR="00D1186B">
              <w:rPr>
                <w:sz w:val="28"/>
                <w:szCs w:val="28"/>
              </w:rPr>
              <w:t>, руководители ОУ</w:t>
            </w:r>
          </w:p>
        </w:tc>
      </w:tr>
      <w:tr w:rsidR="00D1186B" w:rsidRPr="00695E33" w14:paraId="3DF69A32" w14:textId="77777777" w:rsidTr="00FB0DA5">
        <w:tc>
          <w:tcPr>
            <w:tcW w:w="594" w:type="dxa"/>
          </w:tcPr>
          <w:p w14:paraId="5734BEF7" w14:textId="77777777" w:rsidR="00D1186B" w:rsidRDefault="00D1186B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837555" w14:textId="106C2ACE" w:rsidR="00AD2123" w:rsidRPr="00695E33" w:rsidRDefault="00AD2123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2" w:type="dxa"/>
          </w:tcPr>
          <w:p w14:paraId="1087746C" w14:textId="77777777" w:rsidR="00D1186B" w:rsidRDefault="00D1186B" w:rsidP="00D1186B">
            <w:pPr>
              <w:spacing w:line="240" w:lineRule="exact"/>
              <w:rPr>
                <w:sz w:val="28"/>
                <w:szCs w:val="28"/>
              </w:rPr>
            </w:pPr>
          </w:p>
          <w:p w14:paraId="6B3920A2" w14:textId="0039FF9A" w:rsidR="00D1186B" w:rsidRDefault="00D1186B" w:rsidP="00D1186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мещение видео и </w:t>
            </w:r>
            <w:proofErr w:type="gramStart"/>
            <w:r>
              <w:rPr>
                <w:sz w:val="28"/>
                <w:szCs w:val="28"/>
              </w:rPr>
              <w:t>фото-материалов</w:t>
            </w:r>
            <w:proofErr w:type="gramEnd"/>
            <w:r>
              <w:rPr>
                <w:sz w:val="28"/>
                <w:szCs w:val="28"/>
              </w:rPr>
              <w:t xml:space="preserve"> в социальных сетях </w:t>
            </w:r>
            <w:r w:rsidR="00A81E51" w:rsidRPr="00BA6485">
              <w:rPr>
                <w:sz w:val="28"/>
                <w:szCs w:val="28"/>
              </w:rPr>
              <w:t xml:space="preserve">«Учитель в кадре», </w:t>
            </w:r>
            <w:r w:rsidRPr="00BA6485">
              <w:rPr>
                <w:sz w:val="28"/>
                <w:szCs w:val="28"/>
              </w:rPr>
              <w:t>«Мой наставник»</w:t>
            </w:r>
          </w:p>
        </w:tc>
        <w:tc>
          <w:tcPr>
            <w:tcW w:w="1598" w:type="dxa"/>
          </w:tcPr>
          <w:p w14:paraId="41F8A566" w14:textId="77777777" w:rsidR="00D1186B" w:rsidRDefault="00D1186B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A5D021" w14:textId="7AEE0355" w:rsidR="00D1186B" w:rsidRDefault="00D1186B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86" w:type="dxa"/>
          </w:tcPr>
          <w:p w14:paraId="1802C672" w14:textId="77777777" w:rsidR="00D1186B" w:rsidRDefault="00D1186B" w:rsidP="00D1186B">
            <w:pPr>
              <w:spacing w:line="240" w:lineRule="exact"/>
              <w:rPr>
                <w:sz w:val="28"/>
                <w:szCs w:val="28"/>
              </w:rPr>
            </w:pPr>
          </w:p>
          <w:p w14:paraId="3D83D2EA" w14:textId="77777777" w:rsidR="00D1186B" w:rsidRDefault="00D1186B" w:rsidP="00D1186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2C50FE8B" w14:textId="77777777" w:rsidR="00D1186B" w:rsidRDefault="00D1186B" w:rsidP="00D1186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алишина М.А.,</w:t>
            </w:r>
          </w:p>
          <w:p w14:paraId="392E3D68" w14:textId="1B4B917D" w:rsidR="00D1186B" w:rsidRDefault="003636EA" w:rsidP="00D1186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1186B">
              <w:rPr>
                <w:sz w:val="28"/>
                <w:szCs w:val="28"/>
              </w:rPr>
              <w:t>уководители ОУ</w:t>
            </w:r>
          </w:p>
        </w:tc>
      </w:tr>
    </w:tbl>
    <w:p w14:paraId="1CBFF05D" w14:textId="0A74D4B0" w:rsidR="00FB0DA5" w:rsidRDefault="00FB0DA5"/>
    <w:p w14:paraId="1C5BBFD2" w14:textId="2140F6DD" w:rsidR="00FB0DA5" w:rsidRPr="00AD2123" w:rsidRDefault="00FB0DA5" w:rsidP="00FB0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4423"/>
        <w:gridCol w:w="1450"/>
        <w:gridCol w:w="2885"/>
      </w:tblGrid>
      <w:tr w:rsidR="00FB0DA5" w:rsidRPr="00695E33" w14:paraId="10C28D94" w14:textId="77777777" w:rsidTr="00416B3F">
        <w:tc>
          <w:tcPr>
            <w:tcW w:w="589" w:type="dxa"/>
          </w:tcPr>
          <w:p w14:paraId="06DAAC97" w14:textId="77777777" w:rsidR="00FB0DA5" w:rsidRPr="00695E33" w:rsidRDefault="00FB0DA5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1</w:t>
            </w:r>
          </w:p>
        </w:tc>
        <w:tc>
          <w:tcPr>
            <w:tcW w:w="4613" w:type="dxa"/>
          </w:tcPr>
          <w:p w14:paraId="0E1BD368" w14:textId="77777777" w:rsidR="00FB0DA5" w:rsidRPr="00695E33" w:rsidRDefault="00FB0DA5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14:paraId="5C89F93F" w14:textId="77777777" w:rsidR="00FB0DA5" w:rsidRPr="00695E33" w:rsidRDefault="00FB0DA5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14:paraId="342BD621" w14:textId="77777777" w:rsidR="00FB0DA5" w:rsidRPr="00695E33" w:rsidRDefault="00FB0DA5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4</w:t>
            </w:r>
          </w:p>
        </w:tc>
      </w:tr>
      <w:tr w:rsidR="003636EA" w:rsidRPr="00695E33" w14:paraId="11F44C9F" w14:textId="77777777" w:rsidTr="00416B3F">
        <w:tc>
          <w:tcPr>
            <w:tcW w:w="589" w:type="dxa"/>
          </w:tcPr>
          <w:p w14:paraId="09569DEB" w14:textId="77777777" w:rsidR="003636EA" w:rsidRDefault="003636EA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7113C83" w14:textId="007851D0" w:rsidR="00AD2123" w:rsidRPr="00695E33" w:rsidRDefault="00AD2123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13" w:type="dxa"/>
          </w:tcPr>
          <w:p w14:paraId="0F0E0D48" w14:textId="77777777" w:rsidR="003636EA" w:rsidRDefault="003636EA" w:rsidP="00D1186B">
            <w:pPr>
              <w:spacing w:line="240" w:lineRule="exact"/>
              <w:rPr>
                <w:sz w:val="28"/>
                <w:szCs w:val="28"/>
              </w:rPr>
            </w:pPr>
          </w:p>
          <w:p w14:paraId="0B4B2E42" w14:textId="676AD1BC" w:rsidR="003636EA" w:rsidRDefault="003636EA" w:rsidP="003636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молодых педагогов в региональных и муниципальных мероприятиях по повышению квалификации</w:t>
            </w:r>
          </w:p>
        </w:tc>
        <w:tc>
          <w:tcPr>
            <w:tcW w:w="1483" w:type="dxa"/>
          </w:tcPr>
          <w:p w14:paraId="673BFC19" w14:textId="77777777" w:rsidR="003636EA" w:rsidRDefault="003636EA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E3A4416" w14:textId="27FB1AB3" w:rsidR="003636EA" w:rsidRDefault="003636EA" w:rsidP="00D118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14:paraId="44D4C1E9" w14:textId="77777777" w:rsidR="003636EA" w:rsidRDefault="003636EA" w:rsidP="00D1186B">
            <w:pPr>
              <w:spacing w:line="240" w:lineRule="exact"/>
              <w:rPr>
                <w:sz w:val="28"/>
                <w:szCs w:val="28"/>
              </w:rPr>
            </w:pPr>
          </w:p>
          <w:p w14:paraId="51D30AA7" w14:textId="77777777" w:rsidR="003636EA" w:rsidRDefault="003636EA" w:rsidP="00D1186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инский</w:t>
            </w:r>
            <w:proofErr w:type="spellEnd"/>
            <w:r>
              <w:rPr>
                <w:sz w:val="28"/>
                <w:szCs w:val="28"/>
              </w:rPr>
              <w:t xml:space="preserve"> Э.Р.,</w:t>
            </w:r>
          </w:p>
          <w:p w14:paraId="7C52DCFA" w14:textId="72A297F6" w:rsidR="003636EA" w:rsidRDefault="003636EA" w:rsidP="00D1186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AD2123" w:rsidRPr="00695E33" w14:paraId="4710B582" w14:textId="77777777" w:rsidTr="00416B3F">
        <w:tc>
          <w:tcPr>
            <w:tcW w:w="589" w:type="dxa"/>
          </w:tcPr>
          <w:p w14:paraId="6EBBC99B" w14:textId="77777777" w:rsidR="00AD212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ACEA95" w14:textId="5F4349CF" w:rsidR="00AD2123" w:rsidRPr="00695E3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13" w:type="dxa"/>
          </w:tcPr>
          <w:p w14:paraId="7033CFF2" w14:textId="77777777" w:rsidR="00AD2123" w:rsidRDefault="00AD2123" w:rsidP="00AD2123">
            <w:pPr>
              <w:spacing w:line="240" w:lineRule="exact"/>
              <w:rPr>
                <w:sz w:val="28"/>
                <w:szCs w:val="28"/>
              </w:rPr>
            </w:pPr>
          </w:p>
          <w:p w14:paraId="7CB04578" w14:textId="4D0DE3FA" w:rsidR="00AD2123" w:rsidRPr="00695E33" w:rsidRDefault="00AD2123" w:rsidP="00CD33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ических работников Грачевского муниципального округа во всероссийских, региональных, муниципальных акциях, конкурсах, посвященных Году наставника и педагога</w:t>
            </w:r>
          </w:p>
        </w:tc>
        <w:tc>
          <w:tcPr>
            <w:tcW w:w="1483" w:type="dxa"/>
          </w:tcPr>
          <w:p w14:paraId="1207CD5B" w14:textId="77777777" w:rsidR="00AD212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16609A7" w14:textId="2096D4BB" w:rsidR="00AD2123" w:rsidRPr="00695E3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14:paraId="213737DA" w14:textId="77777777" w:rsidR="00AD2123" w:rsidRDefault="00AD2123" w:rsidP="00AD2123">
            <w:pPr>
              <w:spacing w:line="240" w:lineRule="exact"/>
              <w:rPr>
                <w:sz w:val="28"/>
                <w:szCs w:val="28"/>
              </w:rPr>
            </w:pPr>
          </w:p>
          <w:p w14:paraId="09E3E2ED" w14:textId="77777777" w:rsidR="00AD2123" w:rsidRDefault="00AD2123" w:rsidP="00AD212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128D054A" w14:textId="19E1BDA1" w:rsidR="00AD2123" w:rsidRPr="00695E33" w:rsidRDefault="00AD2123" w:rsidP="00AD212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67603" w:rsidRPr="00695E33" w14:paraId="44ABD2E2" w14:textId="77777777" w:rsidTr="00416B3F">
        <w:tc>
          <w:tcPr>
            <w:tcW w:w="589" w:type="dxa"/>
          </w:tcPr>
          <w:p w14:paraId="366E7D84" w14:textId="2C11AFA2" w:rsidR="00667603" w:rsidRPr="00BA6485" w:rsidRDefault="0066760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D8BA3CE" w14:textId="7FED9F06" w:rsidR="00BA6485" w:rsidRPr="00BA6485" w:rsidRDefault="00BA6485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6485">
              <w:rPr>
                <w:sz w:val="28"/>
                <w:szCs w:val="28"/>
              </w:rPr>
              <w:t>7.</w:t>
            </w:r>
          </w:p>
          <w:p w14:paraId="5870320D" w14:textId="50B4780D" w:rsidR="00155AB1" w:rsidRPr="00BA6485" w:rsidRDefault="00155AB1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14:paraId="7E1BDEF9" w14:textId="77777777" w:rsidR="00BA6485" w:rsidRPr="00BA6485" w:rsidRDefault="00BA6485" w:rsidP="00BA6485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</w:p>
          <w:p w14:paraId="633CF30A" w14:textId="59FA9B12" w:rsidR="00667603" w:rsidRPr="00BA6485" w:rsidRDefault="00667603" w:rsidP="00BA6485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667603">
              <w:rPr>
                <w:sz w:val="28"/>
                <w:szCs w:val="28"/>
                <w:lang w:eastAsia="ru-RU"/>
              </w:rPr>
              <w:t>Подготовка наградных материалов на педагогов,</w:t>
            </w:r>
            <w:r w:rsidRPr="00BA6485">
              <w:rPr>
                <w:sz w:val="28"/>
                <w:szCs w:val="28"/>
                <w:lang w:eastAsia="ru-RU"/>
              </w:rPr>
              <w:t xml:space="preserve"> </w:t>
            </w:r>
            <w:r w:rsidRPr="00667603">
              <w:rPr>
                <w:sz w:val="28"/>
                <w:szCs w:val="28"/>
                <w:lang w:eastAsia="ru-RU"/>
              </w:rPr>
              <w:t xml:space="preserve">представленных к ведомственным </w:t>
            </w:r>
            <w:r w:rsidRPr="00BA6485">
              <w:rPr>
                <w:sz w:val="28"/>
                <w:szCs w:val="28"/>
                <w:lang w:eastAsia="ru-RU"/>
              </w:rPr>
              <w:t>н</w:t>
            </w:r>
            <w:r w:rsidRPr="00667603">
              <w:rPr>
                <w:sz w:val="28"/>
                <w:szCs w:val="28"/>
                <w:lang w:eastAsia="ru-RU"/>
              </w:rPr>
              <w:t>аградам</w:t>
            </w:r>
          </w:p>
        </w:tc>
        <w:tc>
          <w:tcPr>
            <w:tcW w:w="1483" w:type="dxa"/>
          </w:tcPr>
          <w:p w14:paraId="2A3D43F0" w14:textId="77777777" w:rsidR="00BA6485" w:rsidRDefault="00BA6485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B920357" w14:textId="19ABA563" w:rsidR="00667603" w:rsidRDefault="00BA6485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67603">
              <w:rPr>
                <w:sz w:val="28"/>
                <w:szCs w:val="28"/>
              </w:rPr>
              <w:t>евраль</w:t>
            </w:r>
          </w:p>
          <w:p w14:paraId="3444AA10" w14:textId="7D4B3D54" w:rsidR="00667603" w:rsidRDefault="0066760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554FAE0" w14:textId="77777777" w:rsidR="00BA6485" w:rsidRDefault="00BA6485" w:rsidP="00AD2123">
            <w:pPr>
              <w:spacing w:line="240" w:lineRule="exact"/>
              <w:rPr>
                <w:sz w:val="28"/>
                <w:szCs w:val="28"/>
              </w:rPr>
            </w:pPr>
          </w:p>
          <w:p w14:paraId="493D0313" w14:textId="68F475B8" w:rsidR="00667603" w:rsidRDefault="00667603" w:rsidP="00AD212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.М.</w:t>
            </w:r>
          </w:p>
        </w:tc>
      </w:tr>
      <w:tr w:rsidR="00695E33" w:rsidRPr="00695E33" w14:paraId="2E60AC57" w14:textId="77777777" w:rsidTr="00416B3F">
        <w:tc>
          <w:tcPr>
            <w:tcW w:w="589" w:type="dxa"/>
          </w:tcPr>
          <w:p w14:paraId="49F72B08" w14:textId="77777777" w:rsid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E7E9113" w14:textId="2A3FD484" w:rsidR="00BA6485" w:rsidRPr="00695E33" w:rsidRDefault="00BA648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13" w:type="dxa"/>
          </w:tcPr>
          <w:p w14:paraId="207FD9C7" w14:textId="77777777" w:rsidR="00854A70" w:rsidRDefault="00854A70" w:rsidP="00E35F9A">
            <w:pPr>
              <w:spacing w:line="240" w:lineRule="exact"/>
              <w:rPr>
                <w:sz w:val="28"/>
                <w:szCs w:val="28"/>
              </w:rPr>
            </w:pPr>
          </w:p>
          <w:p w14:paraId="3890607E" w14:textId="5E2C9645" w:rsidR="00E35F9A" w:rsidRPr="00695E33" w:rsidRDefault="00E35F9A" w:rsidP="00BA648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</w:t>
            </w:r>
            <w:r w:rsidR="00BA6485">
              <w:rPr>
                <w:sz w:val="28"/>
                <w:szCs w:val="28"/>
              </w:rPr>
              <w:t xml:space="preserve">всероссийского </w:t>
            </w:r>
            <w:r>
              <w:rPr>
                <w:sz w:val="28"/>
                <w:szCs w:val="28"/>
              </w:rPr>
              <w:t xml:space="preserve">конкурса </w:t>
            </w:r>
            <w:r w:rsidR="00BA6485">
              <w:rPr>
                <w:sz w:val="28"/>
                <w:szCs w:val="28"/>
              </w:rPr>
              <w:t xml:space="preserve">профессионального мастерства работников сферы дополнительного образования детей </w:t>
            </w:r>
            <w:r>
              <w:rPr>
                <w:sz w:val="28"/>
                <w:szCs w:val="28"/>
              </w:rPr>
              <w:t>«Сердце отдаю детям»</w:t>
            </w:r>
          </w:p>
        </w:tc>
        <w:tc>
          <w:tcPr>
            <w:tcW w:w="1483" w:type="dxa"/>
          </w:tcPr>
          <w:p w14:paraId="5A8FDE9C" w14:textId="77777777" w:rsidR="00854A70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A774FE9" w14:textId="54EA854D" w:rsidR="00E35F9A" w:rsidRDefault="00E35F9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15D28C68" w14:textId="5B640131" w:rsidR="00E35F9A" w:rsidRPr="00695E33" w:rsidRDefault="00E35F9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1E271490" w14:textId="77777777" w:rsidR="00854A70" w:rsidRDefault="00854A70" w:rsidP="00E35F9A">
            <w:pPr>
              <w:spacing w:line="240" w:lineRule="exact"/>
              <w:rPr>
                <w:sz w:val="28"/>
                <w:szCs w:val="28"/>
              </w:rPr>
            </w:pPr>
          </w:p>
          <w:p w14:paraId="2E722948" w14:textId="77777777" w:rsidR="00E35F9A" w:rsidRDefault="00E35F9A" w:rsidP="00E35F9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 </w:t>
            </w:r>
          </w:p>
          <w:p w14:paraId="496121F6" w14:textId="4C776DB8" w:rsidR="00E35F9A" w:rsidRPr="00695E33" w:rsidRDefault="00E35F9A" w:rsidP="00E35F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BA6485">
              <w:rPr>
                <w:sz w:val="28"/>
                <w:szCs w:val="28"/>
              </w:rPr>
              <w:t>общеобразовательных учреждений, учреждений дополнительного образования</w:t>
            </w:r>
          </w:p>
        </w:tc>
      </w:tr>
      <w:tr w:rsidR="00F34A1C" w:rsidRPr="00695E33" w14:paraId="1A8E0D41" w14:textId="77777777" w:rsidTr="00416B3F">
        <w:tc>
          <w:tcPr>
            <w:tcW w:w="589" w:type="dxa"/>
          </w:tcPr>
          <w:p w14:paraId="34B0F3EC" w14:textId="77777777" w:rsidR="00F34A1C" w:rsidRDefault="00F34A1C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DE42E8" w14:textId="72DBE26F" w:rsidR="00F34A1C" w:rsidRDefault="00F34A1C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13" w:type="dxa"/>
          </w:tcPr>
          <w:p w14:paraId="17B6B6AB" w14:textId="77777777" w:rsidR="00F34A1C" w:rsidRDefault="00F34A1C" w:rsidP="00E35F9A">
            <w:pPr>
              <w:spacing w:line="240" w:lineRule="exact"/>
              <w:rPr>
                <w:sz w:val="28"/>
                <w:szCs w:val="28"/>
              </w:rPr>
            </w:pPr>
          </w:p>
          <w:p w14:paraId="7C2D6745" w14:textId="798E5C32" w:rsidR="00F34A1C" w:rsidRDefault="00F34A1C" w:rsidP="00F34A1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го конкурса педагогических работников «Воспитать человека»</w:t>
            </w:r>
          </w:p>
          <w:p w14:paraId="19B9AC81" w14:textId="788AB422" w:rsidR="00F34A1C" w:rsidRDefault="00F34A1C" w:rsidP="00E35F9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2AF8A9A3" w14:textId="77777777" w:rsidR="00F34A1C" w:rsidRDefault="00F34A1C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942C4A" w14:textId="7625C12C" w:rsidR="00F34A1C" w:rsidRDefault="00F34A1C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</w:p>
          <w:p w14:paraId="2624216E" w14:textId="7C709DC5" w:rsidR="00F34A1C" w:rsidRDefault="00F34A1C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031B8BD6" w14:textId="3CBF6E9D" w:rsidR="00F34A1C" w:rsidRDefault="00F34A1C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43199FA0" w14:textId="77777777" w:rsidR="00F34A1C" w:rsidRDefault="00F34A1C" w:rsidP="00E35F9A">
            <w:pPr>
              <w:spacing w:line="240" w:lineRule="exact"/>
              <w:rPr>
                <w:sz w:val="28"/>
                <w:szCs w:val="28"/>
              </w:rPr>
            </w:pPr>
          </w:p>
          <w:p w14:paraId="60D50E40" w14:textId="77777777" w:rsidR="00F34A1C" w:rsidRDefault="00F34A1C" w:rsidP="00F34A1C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 </w:t>
            </w:r>
          </w:p>
          <w:p w14:paraId="52D04258" w14:textId="6890849D" w:rsidR="00F34A1C" w:rsidRDefault="00F34A1C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, учреждений дополнительного образования</w:t>
            </w:r>
          </w:p>
        </w:tc>
      </w:tr>
      <w:tr w:rsidR="00695E33" w:rsidRPr="00695E33" w14:paraId="104E450C" w14:textId="77777777" w:rsidTr="00416B3F">
        <w:tc>
          <w:tcPr>
            <w:tcW w:w="589" w:type="dxa"/>
          </w:tcPr>
          <w:p w14:paraId="03CDBD36" w14:textId="77777777" w:rsidR="00E35F9A" w:rsidRDefault="00E35F9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DC05481" w14:textId="49A8805C" w:rsidR="00BA6485" w:rsidRPr="00695E33" w:rsidRDefault="00F34A1C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6485">
              <w:rPr>
                <w:sz w:val="28"/>
                <w:szCs w:val="28"/>
              </w:rPr>
              <w:t>.</w:t>
            </w:r>
          </w:p>
        </w:tc>
        <w:tc>
          <w:tcPr>
            <w:tcW w:w="4613" w:type="dxa"/>
          </w:tcPr>
          <w:p w14:paraId="2D732EEA" w14:textId="77777777" w:rsidR="00854A70" w:rsidRDefault="00854A70" w:rsidP="00E35F9A">
            <w:pPr>
              <w:spacing w:line="240" w:lineRule="exact"/>
              <w:rPr>
                <w:sz w:val="28"/>
                <w:szCs w:val="28"/>
              </w:rPr>
            </w:pPr>
          </w:p>
          <w:p w14:paraId="6676BCF7" w14:textId="7BFA2B10" w:rsidR="00E35F9A" w:rsidRPr="00E35F9A" w:rsidRDefault="00E35F9A" w:rsidP="00E35F9A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E35F9A">
              <w:rPr>
                <w:sz w:val="28"/>
                <w:szCs w:val="28"/>
              </w:rPr>
              <w:t>Муниципальное методическое объединение «</w:t>
            </w:r>
            <w:r w:rsidRPr="00E35F9A">
              <w:rPr>
                <w:color w:val="1A1A1A"/>
                <w:sz w:val="28"/>
                <w:szCs w:val="28"/>
                <w:lang w:eastAsia="ru-RU"/>
              </w:rPr>
              <w:t>Наставничество – путь к профессиональному успеху»</w:t>
            </w:r>
          </w:p>
        </w:tc>
        <w:tc>
          <w:tcPr>
            <w:tcW w:w="1483" w:type="dxa"/>
          </w:tcPr>
          <w:p w14:paraId="3C1E4538" w14:textId="77777777" w:rsidR="00854A70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BDFA535" w14:textId="6B8FA9FE" w:rsidR="00E35F9A" w:rsidRDefault="00E35F9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14:paraId="743C4358" w14:textId="78714F6B" w:rsidR="00E35F9A" w:rsidRPr="00695E33" w:rsidRDefault="00E35F9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27EAE5B1" w14:textId="77777777" w:rsidR="00854A70" w:rsidRDefault="00854A70" w:rsidP="00E35F9A">
            <w:pPr>
              <w:spacing w:line="240" w:lineRule="exact"/>
              <w:rPr>
                <w:sz w:val="28"/>
                <w:szCs w:val="28"/>
              </w:rPr>
            </w:pPr>
          </w:p>
          <w:p w14:paraId="52E49963" w14:textId="77777777" w:rsidR="00E35F9A" w:rsidRDefault="00E35F9A" w:rsidP="00E35F9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инский</w:t>
            </w:r>
            <w:proofErr w:type="spellEnd"/>
            <w:r>
              <w:rPr>
                <w:sz w:val="28"/>
                <w:szCs w:val="28"/>
              </w:rPr>
              <w:t xml:space="preserve"> Э.Р.,</w:t>
            </w:r>
          </w:p>
          <w:p w14:paraId="193A55B9" w14:textId="2BD94C75" w:rsidR="00E35F9A" w:rsidRDefault="00E35F9A" w:rsidP="00E35F9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14:paraId="4A56DE93" w14:textId="0C37AE95" w:rsidR="00E35F9A" w:rsidRDefault="00E35F9A" w:rsidP="00E35F9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</w:t>
            </w:r>
          </w:p>
          <w:p w14:paraId="46F06B39" w14:textId="44DEA128" w:rsidR="00E35F9A" w:rsidRPr="00695E33" w:rsidRDefault="00E35F9A" w:rsidP="00E35F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95E33" w:rsidRPr="00695E33" w14:paraId="0C9087BF" w14:textId="77777777" w:rsidTr="00416B3F">
        <w:tc>
          <w:tcPr>
            <w:tcW w:w="589" w:type="dxa"/>
          </w:tcPr>
          <w:p w14:paraId="00A375A4" w14:textId="77777777" w:rsidR="00854A70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BBA0F2" w14:textId="21D14963" w:rsidR="00BA6485" w:rsidRPr="00695E33" w:rsidRDefault="00BA648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13" w:type="dxa"/>
          </w:tcPr>
          <w:p w14:paraId="25050935" w14:textId="77777777" w:rsidR="00854A70" w:rsidRDefault="00854A70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2A1A379C" w14:textId="2728C031" w:rsidR="00CC4118" w:rsidRPr="00695E33" w:rsidRDefault="00CC4118" w:rsidP="00CC411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онлайн-акции (</w:t>
            </w:r>
            <w:proofErr w:type="spellStart"/>
            <w:r>
              <w:rPr>
                <w:sz w:val="28"/>
                <w:szCs w:val="28"/>
              </w:rPr>
              <w:t>челленджи</w:t>
            </w:r>
            <w:proofErr w:type="spellEnd"/>
            <w:r>
              <w:rPr>
                <w:sz w:val="28"/>
                <w:szCs w:val="28"/>
              </w:rPr>
              <w:t xml:space="preserve"> в социальных сетях) «Читаем Ушинского», посвященного 200-летию </w:t>
            </w:r>
            <w:proofErr w:type="spellStart"/>
            <w:r>
              <w:rPr>
                <w:sz w:val="28"/>
                <w:szCs w:val="28"/>
              </w:rPr>
              <w:t>К.С.Ушинского</w:t>
            </w:r>
            <w:proofErr w:type="spellEnd"/>
          </w:p>
        </w:tc>
        <w:tc>
          <w:tcPr>
            <w:tcW w:w="1483" w:type="dxa"/>
          </w:tcPr>
          <w:p w14:paraId="18DE70B5" w14:textId="77777777" w:rsidR="00CC4118" w:rsidRDefault="00CC4118" w:rsidP="00CC411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288FD72" w14:textId="4389CF31" w:rsidR="00CC4118" w:rsidRDefault="00CC4118" w:rsidP="00CC411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14:paraId="4AD43164" w14:textId="5C6FAE97" w:rsidR="00854A70" w:rsidRPr="00695E33" w:rsidRDefault="00CC4118" w:rsidP="00CC411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5A09E6FF" w14:textId="77777777" w:rsidR="00854A70" w:rsidRDefault="00854A70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01A6465B" w14:textId="77777777" w:rsidR="00CC4118" w:rsidRDefault="00CC4118" w:rsidP="00CC411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093D3548" w14:textId="77777777" w:rsidR="00CC4118" w:rsidRDefault="00CC4118" w:rsidP="00CC411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49779B60" w14:textId="047CCFF0" w:rsidR="00CC4118" w:rsidRPr="00695E33" w:rsidRDefault="00CC4118" w:rsidP="00CC411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95E33" w:rsidRPr="00695E33" w14:paraId="15FDD762" w14:textId="77777777" w:rsidTr="00416B3F">
        <w:tc>
          <w:tcPr>
            <w:tcW w:w="589" w:type="dxa"/>
          </w:tcPr>
          <w:p w14:paraId="148F8380" w14:textId="77777777" w:rsidR="00854A70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B46402" w14:textId="14F610D5" w:rsidR="00BA6485" w:rsidRPr="00695E33" w:rsidRDefault="00BA648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13" w:type="dxa"/>
          </w:tcPr>
          <w:p w14:paraId="4FB3C202" w14:textId="77777777" w:rsidR="00854A70" w:rsidRDefault="00854A70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666D6E5A" w14:textId="16F2C784" w:rsidR="00CC4118" w:rsidRPr="00695E33" w:rsidRDefault="00CC4118" w:rsidP="003E08A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ов-наставников Грачевского муниципального округа в краевых заседаниях ассоциации педагогов-наставников Ставропольского края</w:t>
            </w:r>
          </w:p>
        </w:tc>
        <w:tc>
          <w:tcPr>
            <w:tcW w:w="1483" w:type="dxa"/>
          </w:tcPr>
          <w:p w14:paraId="48CD10F6" w14:textId="77777777" w:rsidR="00854A70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D06E388" w14:textId="085BE267" w:rsidR="00D1186B" w:rsidRDefault="00D1186B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14:paraId="0F2F536E" w14:textId="571FE0FB" w:rsidR="00D1186B" w:rsidRPr="00695E33" w:rsidRDefault="00D1186B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6E84B45" w14:textId="77777777" w:rsidR="00854A70" w:rsidRDefault="00854A70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25A0698C" w14:textId="698C5B78" w:rsidR="00CC4118" w:rsidRPr="00695E33" w:rsidRDefault="00CC4118" w:rsidP="00CC411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 Ануфриев В.П.</w:t>
            </w:r>
          </w:p>
        </w:tc>
      </w:tr>
      <w:tr w:rsidR="00FB0DA5" w:rsidRPr="00695E33" w14:paraId="4DA35799" w14:textId="77777777" w:rsidTr="00416B3F">
        <w:tc>
          <w:tcPr>
            <w:tcW w:w="589" w:type="dxa"/>
          </w:tcPr>
          <w:p w14:paraId="7F50DDE3" w14:textId="77777777" w:rsidR="00FB0DA5" w:rsidRDefault="00FB0DA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5CB572" w14:textId="2BD07717" w:rsidR="00BA6485" w:rsidRPr="00695E33" w:rsidRDefault="00BA648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13" w:type="dxa"/>
          </w:tcPr>
          <w:p w14:paraId="3B51A438" w14:textId="77777777" w:rsidR="00FB0DA5" w:rsidRDefault="00FB0DA5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66A98DC9" w14:textId="65975F25" w:rsidR="00FB0DA5" w:rsidRDefault="00FB0DA5" w:rsidP="00FB0DA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ого конкурса профессионального мастерства среди педагогов, осуществляющих </w:t>
            </w:r>
            <w:r>
              <w:rPr>
                <w:sz w:val="28"/>
                <w:szCs w:val="28"/>
              </w:rPr>
              <w:lastRenderedPageBreak/>
              <w:t>обучение детей по дополнительным общеобразовательным программам в области физич</w:t>
            </w:r>
            <w:r w:rsidR="00BA6485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кой культуры и спорта</w:t>
            </w:r>
          </w:p>
        </w:tc>
        <w:tc>
          <w:tcPr>
            <w:tcW w:w="1483" w:type="dxa"/>
          </w:tcPr>
          <w:p w14:paraId="30904BEF" w14:textId="77777777" w:rsidR="00FB0DA5" w:rsidRDefault="00FB0DA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F69F34" w14:textId="77777777" w:rsidR="00FB0DA5" w:rsidRDefault="00FB0DA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апрель </w:t>
            </w:r>
          </w:p>
          <w:p w14:paraId="11B13AC7" w14:textId="313D1FB8" w:rsidR="00FB0DA5" w:rsidRDefault="00FB0DA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146B056" w14:textId="77777777" w:rsidR="00FB0DA5" w:rsidRDefault="00FB0DA5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32BD640B" w14:textId="77777777" w:rsidR="00FB0DA5" w:rsidRDefault="00FB0DA5" w:rsidP="00FB0DA5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</w:t>
            </w:r>
          </w:p>
          <w:p w14:paraId="5728A734" w14:textId="26B3D45D" w:rsidR="00FB0DA5" w:rsidRDefault="00FB0DA5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</w:tbl>
    <w:p w14:paraId="777578F4" w14:textId="70AE3368" w:rsidR="00F34A1C" w:rsidRDefault="00F34A1C"/>
    <w:p w14:paraId="1A7136F8" w14:textId="77777777" w:rsidR="00F34A1C" w:rsidRPr="00AD2123" w:rsidRDefault="00F34A1C" w:rsidP="00F3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433"/>
        <w:gridCol w:w="1460"/>
        <w:gridCol w:w="2885"/>
      </w:tblGrid>
      <w:tr w:rsidR="00F34A1C" w:rsidRPr="00695E33" w14:paraId="2300EB66" w14:textId="77777777" w:rsidTr="00F34A1C">
        <w:tc>
          <w:tcPr>
            <w:tcW w:w="534" w:type="dxa"/>
          </w:tcPr>
          <w:p w14:paraId="04568670" w14:textId="77777777" w:rsidR="00F34A1C" w:rsidRPr="00695E33" w:rsidRDefault="00F34A1C" w:rsidP="00C855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14:paraId="06702EF6" w14:textId="77777777" w:rsidR="00F34A1C" w:rsidRPr="00695E33" w:rsidRDefault="00F34A1C" w:rsidP="00C855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14:paraId="18C656A8" w14:textId="77777777" w:rsidR="00F34A1C" w:rsidRPr="00695E33" w:rsidRDefault="00F34A1C" w:rsidP="00C855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14:paraId="0BF722DB" w14:textId="77777777" w:rsidR="00F34A1C" w:rsidRPr="00695E33" w:rsidRDefault="00F34A1C" w:rsidP="00C855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4</w:t>
            </w:r>
          </w:p>
        </w:tc>
      </w:tr>
      <w:tr w:rsidR="00416B3F" w:rsidRPr="00695E33" w14:paraId="208D34AF" w14:textId="77777777" w:rsidTr="00F34A1C">
        <w:tc>
          <w:tcPr>
            <w:tcW w:w="534" w:type="dxa"/>
          </w:tcPr>
          <w:p w14:paraId="2B24291B" w14:textId="77777777" w:rsidR="00416B3F" w:rsidRDefault="00416B3F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05C95331" w14:textId="1E468FE7" w:rsidR="00416B3F" w:rsidRDefault="00416B3F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7AF4CE2F" w14:textId="77777777" w:rsidR="00416B3F" w:rsidRDefault="00416B3F" w:rsidP="00416B3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7893A4C" w14:textId="1C96E866" w:rsidR="00416B3F" w:rsidRDefault="00416B3F" w:rsidP="00CD33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чемпионате «</w:t>
            </w:r>
            <w:proofErr w:type="spellStart"/>
            <w:r>
              <w:rPr>
                <w:sz w:val="28"/>
                <w:szCs w:val="28"/>
              </w:rPr>
              <w:t>Ворлдскилл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83" w:type="dxa"/>
          </w:tcPr>
          <w:p w14:paraId="645E4654" w14:textId="77777777" w:rsidR="00416B3F" w:rsidRDefault="00416B3F" w:rsidP="00416B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A4E166" w14:textId="4BEDA8DF" w:rsidR="006423A6" w:rsidRDefault="006423A6" w:rsidP="00416B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</w:t>
            </w:r>
          </w:p>
          <w:p w14:paraId="068E31A1" w14:textId="53E4FC03" w:rsidR="00416B3F" w:rsidRDefault="00416B3F" w:rsidP="00416B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 г.</w:t>
            </w:r>
          </w:p>
        </w:tc>
        <w:tc>
          <w:tcPr>
            <w:tcW w:w="2885" w:type="dxa"/>
          </w:tcPr>
          <w:p w14:paraId="5C82B108" w14:textId="77777777" w:rsidR="00416B3F" w:rsidRDefault="00416B3F" w:rsidP="00416B3F">
            <w:pPr>
              <w:spacing w:line="240" w:lineRule="exact"/>
              <w:rPr>
                <w:sz w:val="28"/>
                <w:szCs w:val="28"/>
              </w:rPr>
            </w:pPr>
          </w:p>
          <w:p w14:paraId="1CCE5720" w14:textId="77777777" w:rsidR="00416B3F" w:rsidRDefault="00416B3F" w:rsidP="00416B3F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</w:t>
            </w:r>
          </w:p>
          <w:p w14:paraId="1812B3EC" w14:textId="32F12A96" w:rsidR="00416B3F" w:rsidRDefault="00416B3F" w:rsidP="00416B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,</w:t>
            </w:r>
          </w:p>
        </w:tc>
      </w:tr>
      <w:tr w:rsidR="00CD3312" w:rsidRPr="00695E33" w14:paraId="64D7F727" w14:textId="77777777" w:rsidTr="00F34A1C">
        <w:trPr>
          <w:trHeight w:val="2209"/>
        </w:trPr>
        <w:tc>
          <w:tcPr>
            <w:tcW w:w="534" w:type="dxa"/>
          </w:tcPr>
          <w:p w14:paraId="21631E0D" w14:textId="77777777" w:rsidR="00CD3312" w:rsidRDefault="00CD3312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37F53A6B" w14:textId="111793AD" w:rsidR="00CD3312" w:rsidRPr="00695E33" w:rsidRDefault="00CD3312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55CEEEDD" w14:textId="77777777" w:rsidR="00CD3312" w:rsidRDefault="00CD3312" w:rsidP="00CD3312">
            <w:pPr>
              <w:spacing w:line="240" w:lineRule="exact"/>
              <w:rPr>
                <w:sz w:val="28"/>
                <w:szCs w:val="28"/>
              </w:rPr>
            </w:pPr>
          </w:p>
          <w:p w14:paraId="7EAE85DF" w14:textId="77777777" w:rsidR="00CD3312" w:rsidRDefault="00CD3312" w:rsidP="00CD33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школы молодого педагога «Диалог»:</w:t>
            </w:r>
          </w:p>
          <w:p w14:paraId="0852CA4E" w14:textId="77777777" w:rsidR="00CD3312" w:rsidRPr="00D1186B" w:rsidRDefault="00CD3312" w:rsidP="00CD3312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186B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«</w:t>
            </w:r>
            <w:r w:rsidRPr="00D1186B">
              <w:rPr>
                <w:color w:val="1A1A1A"/>
                <w:sz w:val="28"/>
                <w:szCs w:val="28"/>
                <w:lang w:eastAsia="ru-RU"/>
              </w:rPr>
              <w:t>Наставничество как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1186B">
              <w:rPr>
                <w:color w:val="1A1A1A"/>
                <w:sz w:val="28"/>
                <w:szCs w:val="28"/>
                <w:lang w:eastAsia="ru-RU"/>
              </w:rPr>
              <w:t>эффективный инструмент профессионального</w:t>
            </w:r>
          </w:p>
          <w:p w14:paraId="6B27C369" w14:textId="310A4871" w:rsidR="00CD3312" w:rsidRDefault="00CD3312" w:rsidP="00CD3312">
            <w:pPr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1186B">
              <w:rPr>
                <w:color w:val="1A1A1A"/>
                <w:sz w:val="28"/>
                <w:szCs w:val="28"/>
                <w:lang w:eastAsia="ru-RU"/>
              </w:rPr>
              <w:t>роста педагогических работников»</w:t>
            </w:r>
            <w:r>
              <w:rPr>
                <w:color w:val="1A1A1A"/>
                <w:sz w:val="28"/>
                <w:szCs w:val="28"/>
                <w:lang w:eastAsia="ru-RU"/>
              </w:rPr>
              <w:t>;</w:t>
            </w:r>
          </w:p>
          <w:p w14:paraId="7289DC82" w14:textId="77777777" w:rsidR="00CD3312" w:rsidRDefault="00CD3312" w:rsidP="00CD331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80925F" w14:textId="77777777" w:rsidR="00CD3312" w:rsidRPr="00695E33" w:rsidRDefault="00CD3312" w:rsidP="00CD33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щайся. Создавай. Применяй» (в рамках августовского круглого стола)</w:t>
            </w:r>
          </w:p>
        </w:tc>
        <w:tc>
          <w:tcPr>
            <w:tcW w:w="1483" w:type="dxa"/>
          </w:tcPr>
          <w:p w14:paraId="327C30D6" w14:textId="77777777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6A51FD" w14:textId="77777777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6D8455B" w14:textId="77777777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305B440" w14:textId="77777777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14:paraId="71E983DB" w14:textId="11ED98A5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  <w:p w14:paraId="0938B5ED" w14:textId="2DDD4FAE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E4681C8" w14:textId="77777777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8E2F03" w14:textId="77777777" w:rsidR="00CD3312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43AE4794" w14:textId="77777777" w:rsidR="00CD3312" w:rsidRPr="00695E33" w:rsidRDefault="00CD3312" w:rsidP="00CD33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FFCC92B" w14:textId="77777777" w:rsidR="00CD3312" w:rsidRDefault="00CD3312" w:rsidP="00CD3312">
            <w:pPr>
              <w:spacing w:line="240" w:lineRule="exact"/>
              <w:rPr>
                <w:sz w:val="28"/>
                <w:szCs w:val="28"/>
              </w:rPr>
            </w:pPr>
          </w:p>
          <w:p w14:paraId="6FBE2646" w14:textId="77777777" w:rsidR="00CD3312" w:rsidRDefault="00CD3312" w:rsidP="00CD331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6CCF3959" w14:textId="77777777" w:rsidR="00CD3312" w:rsidRPr="00695E33" w:rsidRDefault="00CD3312" w:rsidP="00CD331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 руководители ОУ</w:t>
            </w:r>
          </w:p>
        </w:tc>
      </w:tr>
      <w:tr w:rsidR="00FB0DA5" w:rsidRPr="00695E33" w14:paraId="6AEB0C30" w14:textId="77777777" w:rsidTr="00F34A1C">
        <w:tc>
          <w:tcPr>
            <w:tcW w:w="534" w:type="dxa"/>
          </w:tcPr>
          <w:p w14:paraId="334ADE7C" w14:textId="77777777" w:rsidR="00FB0DA5" w:rsidRDefault="00FB0DA5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0B04418E" w14:textId="32C59A04" w:rsidR="00BA6485" w:rsidRPr="00695E33" w:rsidRDefault="00BA6485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5B8EE7E9" w14:textId="77777777" w:rsidR="00FB0DA5" w:rsidRDefault="00FB0DA5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3D538F4C" w14:textId="779CC0D7" w:rsidR="00FB0DA5" w:rsidRDefault="00FB0DA5" w:rsidP="00FB0DA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руглый стол «Патриотическое воспитание обучающихся: актуальные вопросы»</w:t>
            </w:r>
          </w:p>
        </w:tc>
        <w:tc>
          <w:tcPr>
            <w:tcW w:w="1483" w:type="dxa"/>
          </w:tcPr>
          <w:p w14:paraId="15D0D334" w14:textId="77777777" w:rsidR="00FB0DA5" w:rsidRDefault="00FB0DA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EF43211" w14:textId="353466FF" w:rsidR="00FB0DA5" w:rsidRDefault="00FB0DA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49AD1E9D" w14:textId="5C96C048" w:rsidR="00FB0DA5" w:rsidRDefault="00FB0DA5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1F4D4DB4" w14:textId="77777777" w:rsidR="00FB0DA5" w:rsidRDefault="00FB0DA5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209B3D36" w14:textId="200DED45" w:rsidR="00FB0DA5" w:rsidRDefault="00FB0DA5" w:rsidP="00CC411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А.Ю.,</w:t>
            </w:r>
          </w:p>
          <w:p w14:paraId="515444F6" w14:textId="1E93675D" w:rsidR="00FB0DA5" w:rsidRDefault="00FB0DA5" w:rsidP="00CC4118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14:paraId="71054E3A" w14:textId="0C5119BA" w:rsidR="00FB0DA5" w:rsidRDefault="00FB0DA5" w:rsidP="00CC4118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 руководители ОУ, </w:t>
            </w:r>
            <w:r w:rsidR="00A81E5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и директоров по ВР,</w:t>
            </w:r>
          </w:p>
          <w:p w14:paraId="117C5C3B" w14:textId="58EF3B2F" w:rsidR="00FB0DA5" w:rsidRDefault="00A81E51" w:rsidP="00CC411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B0DA5">
              <w:rPr>
                <w:sz w:val="28"/>
                <w:szCs w:val="28"/>
              </w:rPr>
              <w:t>оветники директоров</w:t>
            </w:r>
          </w:p>
        </w:tc>
      </w:tr>
      <w:tr w:rsidR="00695E33" w:rsidRPr="00695E33" w14:paraId="6091E0A5" w14:textId="77777777" w:rsidTr="00F34A1C">
        <w:tc>
          <w:tcPr>
            <w:tcW w:w="534" w:type="dxa"/>
          </w:tcPr>
          <w:p w14:paraId="2D4D1FFC" w14:textId="77777777" w:rsidR="00854A70" w:rsidRDefault="00854A70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463C94EE" w14:textId="1394438B" w:rsidR="00BA6485" w:rsidRPr="00695E33" w:rsidRDefault="00BA6485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701CDC48" w14:textId="77777777" w:rsidR="00854A70" w:rsidRDefault="00854A70" w:rsidP="00CC4118">
            <w:pPr>
              <w:spacing w:line="240" w:lineRule="exact"/>
              <w:rPr>
                <w:sz w:val="28"/>
                <w:szCs w:val="28"/>
              </w:rPr>
            </w:pPr>
          </w:p>
          <w:p w14:paraId="1D2A4F7F" w14:textId="509856F3" w:rsidR="00CC4118" w:rsidRPr="00695E33" w:rsidRDefault="00CC4118" w:rsidP="008E6A0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учительских династий «Призвание, ставшее судьбой»</w:t>
            </w:r>
          </w:p>
        </w:tc>
        <w:tc>
          <w:tcPr>
            <w:tcW w:w="1483" w:type="dxa"/>
          </w:tcPr>
          <w:p w14:paraId="7F3615D4" w14:textId="77777777" w:rsidR="00854A70" w:rsidRDefault="00854A70" w:rsidP="008E6A05">
            <w:pPr>
              <w:spacing w:line="240" w:lineRule="exact"/>
              <w:rPr>
                <w:sz w:val="28"/>
                <w:szCs w:val="28"/>
              </w:rPr>
            </w:pPr>
          </w:p>
          <w:p w14:paraId="7B38773A" w14:textId="0F59F936" w:rsidR="008E6A05" w:rsidRPr="00695E33" w:rsidRDefault="008E6A05" w:rsidP="00AD212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октябрь 2023 г.</w:t>
            </w:r>
          </w:p>
        </w:tc>
        <w:tc>
          <w:tcPr>
            <w:tcW w:w="2885" w:type="dxa"/>
          </w:tcPr>
          <w:p w14:paraId="521C5F95" w14:textId="77777777" w:rsidR="00854A70" w:rsidRDefault="00854A70" w:rsidP="008E6A05">
            <w:pPr>
              <w:spacing w:line="240" w:lineRule="exact"/>
              <w:rPr>
                <w:sz w:val="28"/>
                <w:szCs w:val="28"/>
              </w:rPr>
            </w:pPr>
          </w:p>
          <w:p w14:paraId="3EBE3726" w14:textId="77777777" w:rsidR="008E6A05" w:rsidRDefault="008E6A05" w:rsidP="008E6A0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3FFA4185" w14:textId="77777777" w:rsidR="008E6A05" w:rsidRDefault="008E6A05" w:rsidP="008E6A0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.М.,</w:t>
            </w:r>
          </w:p>
          <w:p w14:paraId="658CE10B" w14:textId="77777777" w:rsidR="008E6A05" w:rsidRDefault="008E6A05" w:rsidP="008E6A05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14:paraId="4042DFD6" w14:textId="220B8F18" w:rsidR="008E6A05" w:rsidRPr="00695E33" w:rsidRDefault="00D1186B" w:rsidP="008E6A0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E6A05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У</w:t>
            </w:r>
          </w:p>
        </w:tc>
      </w:tr>
      <w:tr w:rsidR="00AD2123" w:rsidRPr="00695E33" w14:paraId="4433A47F" w14:textId="77777777" w:rsidTr="00F34A1C">
        <w:tc>
          <w:tcPr>
            <w:tcW w:w="534" w:type="dxa"/>
          </w:tcPr>
          <w:p w14:paraId="3CB6D031" w14:textId="77777777" w:rsidR="00AD2123" w:rsidRDefault="00AD2123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4210BC3B" w14:textId="42440863" w:rsidR="00BA6485" w:rsidRPr="00695E33" w:rsidRDefault="00BA6485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17120990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2A05A2E5" w14:textId="77777777" w:rsidR="00AD2123" w:rsidRPr="00695E33" w:rsidRDefault="00AD2123" w:rsidP="00FB0DA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уме работников системы дополнительного образования детей «Человек как предмет воспитания (</w:t>
            </w:r>
            <w:proofErr w:type="spellStart"/>
            <w:r>
              <w:rPr>
                <w:sz w:val="28"/>
                <w:szCs w:val="28"/>
              </w:rPr>
              <w:t>К.Д.Ушинский</w:t>
            </w:r>
            <w:proofErr w:type="spellEnd"/>
            <w:r>
              <w:rPr>
                <w:sz w:val="28"/>
                <w:szCs w:val="28"/>
              </w:rPr>
              <w:t xml:space="preserve">)», посвященный 200-летию со дня рождения классика отечественной педагогики </w:t>
            </w:r>
            <w:proofErr w:type="spellStart"/>
            <w:r>
              <w:rPr>
                <w:sz w:val="28"/>
                <w:szCs w:val="28"/>
              </w:rPr>
              <w:t>К.Д.Ушинского</w:t>
            </w:r>
            <w:proofErr w:type="spellEnd"/>
          </w:p>
        </w:tc>
        <w:tc>
          <w:tcPr>
            <w:tcW w:w="1483" w:type="dxa"/>
          </w:tcPr>
          <w:p w14:paraId="3546ECE8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7CFB3F38" w14:textId="77777777" w:rsidR="00AD2123" w:rsidRDefault="00AD2123" w:rsidP="001A513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20 мая</w:t>
            </w:r>
          </w:p>
          <w:p w14:paraId="4DB5375C" w14:textId="77777777" w:rsidR="00AD2123" w:rsidRPr="00695E33" w:rsidRDefault="00AD2123" w:rsidP="00AD212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3C19B38B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41099D49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5AD1AA19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  <w:r w:rsidR="00FB0DA5">
              <w:rPr>
                <w:sz w:val="28"/>
                <w:szCs w:val="28"/>
              </w:rPr>
              <w:t>,</w:t>
            </w:r>
          </w:p>
          <w:p w14:paraId="28E3BF6E" w14:textId="17FE1CB3" w:rsidR="00FB0DA5" w:rsidRPr="00695E33" w:rsidRDefault="00FB0DA5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155AB1" w:rsidRPr="00695E33" w14:paraId="666D1D33" w14:textId="77777777" w:rsidTr="00F34A1C">
        <w:tc>
          <w:tcPr>
            <w:tcW w:w="534" w:type="dxa"/>
          </w:tcPr>
          <w:p w14:paraId="27CDA9D5" w14:textId="77777777" w:rsidR="00155AB1" w:rsidRDefault="00155AB1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57CBD9ED" w14:textId="4AB17E0F" w:rsidR="001A5133" w:rsidRPr="00695E33" w:rsidRDefault="001A5133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A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444756AE" w14:textId="77777777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42744BAA" w14:textId="47A880CF" w:rsidR="00155AB1" w:rsidRDefault="00155AB1" w:rsidP="001A5133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микс</w:t>
            </w:r>
            <w:proofErr w:type="spellEnd"/>
            <w:r w:rsidR="001A513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рофессия учитель»</w:t>
            </w:r>
            <w:r w:rsidR="00BA6485">
              <w:rPr>
                <w:sz w:val="28"/>
                <w:szCs w:val="28"/>
              </w:rPr>
              <w:t>, «Учителя в книгах и фильмах», «Моё призвание – учитель!», «Современный учитель – какой он?»</w:t>
            </w:r>
          </w:p>
        </w:tc>
        <w:tc>
          <w:tcPr>
            <w:tcW w:w="1483" w:type="dxa"/>
          </w:tcPr>
          <w:p w14:paraId="3114F58F" w14:textId="77777777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6E44EB66" w14:textId="0872AB30" w:rsidR="00155AB1" w:rsidRDefault="001A5133" w:rsidP="001A513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5AB1">
              <w:rPr>
                <w:sz w:val="28"/>
                <w:szCs w:val="28"/>
              </w:rPr>
              <w:t>ай</w:t>
            </w:r>
          </w:p>
          <w:p w14:paraId="02878830" w14:textId="4F790779" w:rsidR="001A5133" w:rsidRDefault="001A5133" w:rsidP="001A513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CACF46A" w14:textId="77777777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21EC22B4" w14:textId="2F2D7682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ишина М.А.,</w:t>
            </w:r>
          </w:p>
          <w:p w14:paraId="24803B3B" w14:textId="4BE4C1D0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организаций, библиотекари</w:t>
            </w:r>
          </w:p>
        </w:tc>
      </w:tr>
      <w:tr w:rsidR="00155AB1" w:rsidRPr="00695E33" w14:paraId="29A3CEE3" w14:textId="77777777" w:rsidTr="00F34A1C">
        <w:tc>
          <w:tcPr>
            <w:tcW w:w="534" w:type="dxa"/>
          </w:tcPr>
          <w:p w14:paraId="22693CCF" w14:textId="77777777" w:rsidR="00155AB1" w:rsidRDefault="00155AB1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285184FC" w14:textId="67CCF4FC" w:rsidR="001A5133" w:rsidRPr="00695E33" w:rsidRDefault="00F34A1C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A5133"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3DBE1FF2" w14:textId="77777777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5A676F84" w14:textId="03B0F1A0" w:rsidR="00155AB1" w:rsidRDefault="00155AB1" w:rsidP="00236F8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заключению договоров </w:t>
            </w:r>
            <w:r w:rsidR="00236F88">
              <w:rPr>
                <w:sz w:val="28"/>
                <w:szCs w:val="28"/>
              </w:rPr>
              <w:t xml:space="preserve">на целевое обучение </w:t>
            </w:r>
            <w:r>
              <w:rPr>
                <w:sz w:val="28"/>
                <w:szCs w:val="28"/>
              </w:rPr>
              <w:t>с выпускниками школ Грачевского муниципального округа</w:t>
            </w:r>
            <w:r w:rsidR="00236F88">
              <w:rPr>
                <w:sz w:val="28"/>
                <w:szCs w:val="28"/>
              </w:rPr>
              <w:t xml:space="preserve"> по педагогическим специальностям</w:t>
            </w:r>
          </w:p>
        </w:tc>
        <w:tc>
          <w:tcPr>
            <w:tcW w:w="1483" w:type="dxa"/>
          </w:tcPr>
          <w:p w14:paraId="4254DCB8" w14:textId="77777777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4945116A" w14:textId="77777777" w:rsidR="001A5133" w:rsidRDefault="001A5133" w:rsidP="001A513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14:paraId="4D2E0F17" w14:textId="79B9E61F" w:rsidR="00236F88" w:rsidRDefault="001A5133" w:rsidP="001A513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71360169" w14:textId="77777777" w:rsidR="00155AB1" w:rsidRDefault="00155AB1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718E11B5" w14:textId="77777777" w:rsidR="00236F88" w:rsidRDefault="00236F88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.М.,</w:t>
            </w:r>
          </w:p>
          <w:p w14:paraId="7B05D405" w14:textId="24AE50CC" w:rsidR="00236F88" w:rsidRDefault="00236F88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1A5133">
              <w:rPr>
                <w:sz w:val="28"/>
                <w:szCs w:val="28"/>
              </w:rPr>
              <w:t>общеобразовательных учреждений</w:t>
            </w:r>
          </w:p>
        </w:tc>
      </w:tr>
      <w:tr w:rsidR="00AD2123" w:rsidRPr="00695E33" w14:paraId="3F2366AD" w14:textId="77777777" w:rsidTr="00F34A1C">
        <w:tc>
          <w:tcPr>
            <w:tcW w:w="534" w:type="dxa"/>
          </w:tcPr>
          <w:p w14:paraId="7AA6AF87" w14:textId="77777777" w:rsidR="00AD2123" w:rsidRDefault="00AD2123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6BE8A5CE" w14:textId="5D5D734E" w:rsidR="001A5133" w:rsidRPr="00695E33" w:rsidRDefault="00CD3312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34A1C">
              <w:rPr>
                <w:sz w:val="28"/>
                <w:szCs w:val="28"/>
              </w:rPr>
              <w:t>1</w:t>
            </w:r>
            <w:r w:rsidR="001A5133"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572DD2F6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1402FC6A" w14:textId="77777777" w:rsidR="00AD2123" w:rsidRPr="00695E33" w:rsidRDefault="00AD2123" w:rsidP="001A51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мониторинга профессионального роста молодых педагогов</w:t>
            </w:r>
          </w:p>
        </w:tc>
        <w:tc>
          <w:tcPr>
            <w:tcW w:w="1483" w:type="dxa"/>
          </w:tcPr>
          <w:p w14:paraId="519A2834" w14:textId="77777777" w:rsidR="00AD212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05277D" w14:textId="77777777" w:rsidR="00AD212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14:paraId="3AC89CA9" w14:textId="77777777" w:rsidR="00AD2123" w:rsidRPr="00695E3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3D2EC65A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467C450F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О МКУ ЦООО,</w:t>
            </w:r>
          </w:p>
          <w:p w14:paraId="28722C8A" w14:textId="77777777" w:rsidR="00AD2123" w:rsidRPr="00695E33" w:rsidRDefault="00AD2123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AD2123" w:rsidRPr="00695E33" w14:paraId="245E5893" w14:textId="77777777" w:rsidTr="00F34A1C">
        <w:tc>
          <w:tcPr>
            <w:tcW w:w="534" w:type="dxa"/>
          </w:tcPr>
          <w:p w14:paraId="5964277D" w14:textId="77777777" w:rsidR="00AD2123" w:rsidRDefault="00AD2123" w:rsidP="00F34A1C">
            <w:pPr>
              <w:spacing w:line="240" w:lineRule="exact"/>
              <w:rPr>
                <w:sz w:val="28"/>
                <w:szCs w:val="28"/>
              </w:rPr>
            </w:pPr>
          </w:p>
          <w:p w14:paraId="0F4E2560" w14:textId="3429D5B5" w:rsidR="001A5133" w:rsidRPr="00695E33" w:rsidRDefault="00416B3F" w:rsidP="00F34A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2</w:t>
            </w:r>
            <w:r w:rsidR="001A5133"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43FC99C8" w14:textId="77777777" w:rsidR="00AD2123" w:rsidRDefault="00AD2123" w:rsidP="00FB0DA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A4798D" w14:textId="63774D23" w:rsidR="00AD2123" w:rsidRPr="00695E33" w:rsidRDefault="00AD2123" w:rsidP="00FB0DA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следнего звонка (чествование педагогов</w:t>
            </w:r>
            <w:r w:rsidR="00FB0DA5">
              <w:rPr>
                <w:sz w:val="28"/>
                <w:szCs w:val="28"/>
              </w:rPr>
              <w:t xml:space="preserve">, </w:t>
            </w:r>
            <w:r w:rsidR="001A5133">
              <w:rPr>
                <w:sz w:val="28"/>
                <w:szCs w:val="28"/>
              </w:rPr>
              <w:t xml:space="preserve">наставников, </w:t>
            </w:r>
            <w:r w:rsidR="00FB0DA5">
              <w:rPr>
                <w:sz w:val="28"/>
                <w:szCs w:val="28"/>
              </w:rPr>
              <w:t>лучших обучающих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83" w:type="dxa"/>
          </w:tcPr>
          <w:p w14:paraId="5CD805A4" w14:textId="77777777" w:rsidR="00AD212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65D423D" w14:textId="77777777" w:rsidR="00AD212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мая </w:t>
            </w:r>
          </w:p>
          <w:p w14:paraId="22C2F9F3" w14:textId="77777777" w:rsidR="00AD2123" w:rsidRPr="00695E33" w:rsidRDefault="00AD212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2CFBA650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4D280608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,</w:t>
            </w:r>
          </w:p>
          <w:p w14:paraId="137C38E0" w14:textId="77777777" w:rsidR="00AD2123" w:rsidRDefault="00AD2123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1F9EA64B" w14:textId="77777777" w:rsidR="00AD2123" w:rsidRPr="00695E33" w:rsidRDefault="00AD2123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</w:tbl>
    <w:p w14:paraId="43F840F8" w14:textId="25E1371F" w:rsidR="00F34A1C" w:rsidRDefault="00F34A1C"/>
    <w:p w14:paraId="1F1D41ED" w14:textId="77777777" w:rsidR="00F34A1C" w:rsidRPr="00AD2123" w:rsidRDefault="00F34A1C" w:rsidP="00F3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434"/>
        <w:gridCol w:w="1459"/>
        <w:gridCol w:w="2885"/>
      </w:tblGrid>
      <w:tr w:rsidR="00F34A1C" w:rsidRPr="00695E33" w14:paraId="4E37E505" w14:textId="77777777" w:rsidTr="00F34A1C">
        <w:tc>
          <w:tcPr>
            <w:tcW w:w="534" w:type="dxa"/>
          </w:tcPr>
          <w:p w14:paraId="4076F624" w14:textId="77777777" w:rsidR="00F34A1C" w:rsidRPr="00695E33" w:rsidRDefault="00F34A1C" w:rsidP="00A62B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14:paraId="2ECDA323" w14:textId="77777777" w:rsidR="00F34A1C" w:rsidRPr="00695E33" w:rsidRDefault="00F34A1C" w:rsidP="00A62B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14:paraId="21F84A50" w14:textId="77777777" w:rsidR="00F34A1C" w:rsidRPr="00695E33" w:rsidRDefault="00F34A1C" w:rsidP="00A62B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14:paraId="4D47954F" w14:textId="77777777" w:rsidR="00F34A1C" w:rsidRPr="00695E33" w:rsidRDefault="00F34A1C" w:rsidP="00A62B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4</w:t>
            </w:r>
          </w:p>
        </w:tc>
      </w:tr>
      <w:tr w:rsidR="00236F88" w:rsidRPr="00695E33" w14:paraId="50347AEF" w14:textId="77777777" w:rsidTr="00F34A1C">
        <w:tc>
          <w:tcPr>
            <w:tcW w:w="534" w:type="dxa"/>
          </w:tcPr>
          <w:p w14:paraId="009B600D" w14:textId="77777777" w:rsidR="001A51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2E5479" w14:textId="7CD47FCB" w:rsidR="00236F88" w:rsidRPr="00695E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64E6B7CD" w14:textId="77777777" w:rsidR="001A5133" w:rsidRDefault="001A5133" w:rsidP="00FB0DA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6B6E31" w14:textId="690E4E82" w:rsidR="00236F88" w:rsidRDefault="00236F88" w:rsidP="00FB0DA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артакиаде работников образования Грачевского муниципального округа</w:t>
            </w:r>
          </w:p>
        </w:tc>
        <w:tc>
          <w:tcPr>
            <w:tcW w:w="1483" w:type="dxa"/>
          </w:tcPr>
          <w:p w14:paraId="00203070" w14:textId="77777777" w:rsidR="00236F88" w:rsidRDefault="00236F88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D1EB64D" w14:textId="7FC373B6" w:rsidR="00236F88" w:rsidRDefault="001A5133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6F88">
              <w:rPr>
                <w:sz w:val="28"/>
                <w:szCs w:val="28"/>
              </w:rPr>
              <w:t>ай</w:t>
            </w:r>
          </w:p>
          <w:p w14:paraId="626F052C" w14:textId="614DDA6B" w:rsidR="00236F88" w:rsidRDefault="00236F88" w:rsidP="00FB0D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494C21DA" w14:textId="77777777" w:rsidR="00236F88" w:rsidRDefault="00236F88" w:rsidP="00FB0DA5">
            <w:pPr>
              <w:spacing w:line="240" w:lineRule="exact"/>
              <w:rPr>
                <w:sz w:val="28"/>
                <w:szCs w:val="28"/>
              </w:rPr>
            </w:pPr>
          </w:p>
          <w:p w14:paraId="2B54BF50" w14:textId="77777777" w:rsidR="00236F88" w:rsidRDefault="00236F88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58264BBD" w14:textId="05E57362" w:rsidR="00236F88" w:rsidRDefault="00236F88" w:rsidP="00FB0D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, руководители ОУ</w:t>
            </w:r>
          </w:p>
        </w:tc>
      </w:tr>
      <w:tr w:rsidR="001A5133" w:rsidRPr="00695E33" w14:paraId="34427B04" w14:textId="77777777" w:rsidTr="00F34A1C">
        <w:tc>
          <w:tcPr>
            <w:tcW w:w="534" w:type="dxa"/>
          </w:tcPr>
          <w:p w14:paraId="4DCF82C8" w14:textId="77777777" w:rsidR="001A51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815AEE" w14:textId="12CFA24E" w:rsidR="001A5133" w:rsidRPr="00695E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3A8A5326" w14:textId="77777777" w:rsidR="001A5133" w:rsidRDefault="001A5133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7A4A7DA" w14:textId="77777777" w:rsidR="001A5133" w:rsidRPr="00695E33" w:rsidRDefault="001A5133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конкурса «Учитель здоровья России – 2023»</w:t>
            </w:r>
          </w:p>
        </w:tc>
        <w:tc>
          <w:tcPr>
            <w:tcW w:w="1483" w:type="dxa"/>
          </w:tcPr>
          <w:p w14:paraId="32C8483D" w14:textId="77777777" w:rsidR="001A51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88112B" w14:textId="77777777" w:rsidR="001A51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270783A0" w14:textId="77777777" w:rsidR="001A5133" w:rsidRPr="00695E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66516544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,</w:t>
            </w:r>
          </w:p>
          <w:p w14:paraId="5BA6E13B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2C1B741E" w14:textId="77777777" w:rsidR="001A5133" w:rsidRPr="00695E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1A5133" w:rsidRPr="00695E33" w14:paraId="6A2F2B66" w14:textId="77777777" w:rsidTr="00F34A1C">
        <w:tc>
          <w:tcPr>
            <w:tcW w:w="534" w:type="dxa"/>
          </w:tcPr>
          <w:p w14:paraId="6C6E4F7E" w14:textId="77777777" w:rsidR="001A51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FF22A1D" w14:textId="7F4EA6C0" w:rsidR="001A5133" w:rsidRPr="00695E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0891AFEE" w14:textId="77777777" w:rsidR="00F34A1C" w:rsidRDefault="00F34A1C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1DFD910" w14:textId="075FFDA1" w:rsidR="001A5133" w:rsidRPr="00695E33" w:rsidRDefault="001A5133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краевого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3 году</w:t>
            </w:r>
          </w:p>
        </w:tc>
        <w:tc>
          <w:tcPr>
            <w:tcW w:w="1483" w:type="dxa"/>
          </w:tcPr>
          <w:p w14:paraId="439724D6" w14:textId="77777777" w:rsidR="001A51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6D0068" w14:textId="77777777" w:rsidR="001A51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28B56761" w14:textId="77777777" w:rsidR="001A5133" w:rsidRPr="00695E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524BC6A9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401113BE" w14:textId="77777777" w:rsidR="001A5133" w:rsidRPr="00695E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 руководители общеобразовательных учреждений</w:t>
            </w:r>
          </w:p>
        </w:tc>
      </w:tr>
      <w:tr w:rsidR="001A5133" w:rsidRPr="00695E33" w14:paraId="1EE89BF0" w14:textId="77777777" w:rsidTr="00F34A1C">
        <w:tc>
          <w:tcPr>
            <w:tcW w:w="534" w:type="dxa"/>
          </w:tcPr>
          <w:p w14:paraId="5DFD686E" w14:textId="77777777" w:rsidR="001A51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8BFC57C" w14:textId="04314CD6" w:rsidR="001A51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7F928CBA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3007FD44" w14:textId="46B441CD" w:rsidR="001A5133" w:rsidRDefault="001A5133" w:rsidP="001A51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оржественном мероприятии посвященном Дню физкультурника (чествование лучших учителей физической культуры</w:t>
            </w:r>
            <w:r w:rsidR="00416B3F">
              <w:rPr>
                <w:sz w:val="28"/>
                <w:szCs w:val="28"/>
              </w:rPr>
              <w:t>, тренеров-преподавателей)</w:t>
            </w:r>
          </w:p>
        </w:tc>
        <w:tc>
          <w:tcPr>
            <w:tcW w:w="1483" w:type="dxa"/>
          </w:tcPr>
          <w:p w14:paraId="0A9DE4E6" w14:textId="77777777" w:rsidR="001A51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96745E2" w14:textId="698028D4" w:rsidR="00416B3F" w:rsidRDefault="00416B3F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3D8BDDAA" w14:textId="5A6FD894" w:rsidR="00416B3F" w:rsidRDefault="00416B3F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66B63D71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39C392EF" w14:textId="761023A2" w:rsidR="00416B3F" w:rsidRDefault="00416B3F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А.Ю., Богданова Е.М.</w:t>
            </w:r>
          </w:p>
        </w:tc>
      </w:tr>
      <w:tr w:rsidR="00F34A1C" w:rsidRPr="00695E33" w14:paraId="661F8491" w14:textId="77777777" w:rsidTr="00F34A1C">
        <w:tc>
          <w:tcPr>
            <w:tcW w:w="534" w:type="dxa"/>
          </w:tcPr>
          <w:p w14:paraId="101F9A1D" w14:textId="77777777" w:rsidR="00416B3F" w:rsidRDefault="00416B3F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E4232BF" w14:textId="03649326" w:rsidR="00416B3F" w:rsidRPr="00695E33" w:rsidRDefault="00416B3F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5CA1AC24" w14:textId="77777777" w:rsidR="00416B3F" w:rsidRDefault="00416B3F" w:rsidP="00416B3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155CA5A" w14:textId="77777777" w:rsidR="00416B3F" w:rsidRPr="00695E33" w:rsidRDefault="00416B3F" w:rsidP="00416B3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овское совещание педагогических работников Грачевского муниципального округа Ставропольского края</w:t>
            </w:r>
          </w:p>
        </w:tc>
        <w:tc>
          <w:tcPr>
            <w:tcW w:w="1483" w:type="dxa"/>
          </w:tcPr>
          <w:p w14:paraId="1340C068" w14:textId="77777777" w:rsidR="00416B3F" w:rsidRDefault="00416B3F" w:rsidP="00416B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62203DD" w14:textId="77777777" w:rsidR="00416B3F" w:rsidRDefault="00416B3F" w:rsidP="00416B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51FB03F6" w14:textId="77777777" w:rsidR="00416B3F" w:rsidRPr="00695E33" w:rsidRDefault="00416B3F" w:rsidP="00416B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25D3C391" w14:textId="77777777" w:rsidR="00416B3F" w:rsidRDefault="00416B3F" w:rsidP="00416B3F">
            <w:pPr>
              <w:spacing w:line="240" w:lineRule="exact"/>
              <w:rPr>
                <w:sz w:val="28"/>
                <w:szCs w:val="28"/>
              </w:rPr>
            </w:pPr>
          </w:p>
          <w:p w14:paraId="48026B4A" w14:textId="77777777" w:rsidR="00416B3F" w:rsidRDefault="00416B3F" w:rsidP="00416B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,</w:t>
            </w:r>
          </w:p>
          <w:p w14:paraId="1FDAD904" w14:textId="77777777" w:rsidR="00416B3F" w:rsidRDefault="00416B3F" w:rsidP="00416B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29C42DD8" w14:textId="77777777" w:rsidR="00416B3F" w:rsidRPr="00695E33" w:rsidRDefault="00416B3F" w:rsidP="00416B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F34A1C" w:rsidRPr="00695E33" w14:paraId="4D1E6BC3" w14:textId="77777777" w:rsidTr="00F34A1C">
        <w:tc>
          <w:tcPr>
            <w:tcW w:w="534" w:type="dxa"/>
          </w:tcPr>
          <w:p w14:paraId="68BE88AB" w14:textId="77777777" w:rsidR="00EA444D" w:rsidRDefault="00EA444D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3864128" w14:textId="43D2715D" w:rsidR="001A5133" w:rsidRPr="00695E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03241DB2" w14:textId="77777777" w:rsidR="00236F88" w:rsidRDefault="00236F88" w:rsidP="00155AB1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</w:p>
          <w:p w14:paraId="707E62A3" w14:textId="7610F216" w:rsidR="00EA444D" w:rsidRDefault="00EA444D" w:rsidP="00155AB1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EA444D">
              <w:rPr>
                <w:color w:val="1A1A1A"/>
                <w:sz w:val="28"/>
                <w:szCs w:val="28"/>
                <w:lang w:eastAsia="ru-RU"/>
              </w:rPr>
              <w:t>Торжественная линейка «День знаний». Первый</w:t>
            </w:r>
            <w:r w:rsidR="00667603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A444D">
              <w:rPr>
                <w:color w:val="1A1A1A"/>
                <w:sz w:val="28"/>
                <w:szCs w:val="28"/>
                <w:lang w:eastAsia="ru-RU"/>
              </w:rPr>
              <w:t>урок, посвященный Году педагога и наставника</w:t>
            </w:r>
          </w:p>
        </w:tc>
        <w:tc>
          <w:tcPr>
            <w:tcW w:w="1483" w:type="dxa"/>
          </w:tcPr>
          <w:p w14:paraId="16A2C1E4" w14:textId="77777777" w:rsidR="00EA444D" w:rsidRDefault="00EA444D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BCBF1EB" w14:textId="77777777" w:rsidR="00236F88" w:rsidRDefault="00236F88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14:paraId="3B9AEF84" w14:textId="3976C745" w:rsidR="00236F88" w:rsidRDefault="00236F88" w:rsidP="00236F8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58643734" w14:textId="77777777" w:rsidR="00EA444D" w:rsidRDefault="00EA444D" w:rsidP="00155AB1">
            <w:pPr>
              <w:spacing w:line="240" w:lineRule="exact"/>
              <w:rPr>
                <w:sz w:val="28"/>
                <w:szCs w:val="28"/>
              </w:rPr>
            </w:pPr>
          </w:p>
          <w:p w14:paraId="2802A4F6" w14:textId="77777777" w:rsidR="00236F88" w:rsidRDefault="00236F88" w:rsidP="00155AB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УО, </w:t>
            </w:r>
          </w:p>
          <w:p w14:paraId="54057218" w14:textId="77777777" w:rsidR="00236F88" w:rsidRDefault="00236F88" w:rsidP="00155AB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41E36ECC" w14:textId="7223BF5B" w:rsidR="00236F88" w:rsidRDefault="00236F88" w:rsidP="00155AB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F34A1C" w:rsidRPr="00695E33" w14:paraId="3EC1BBB3" w14:textId="77777777" w:rsidTr="00F34A1C">
        <w:tc>
          <w:tcPr>
            <w:tcW w:w="534" w:type="dxa"/>
          </w:tcPr>
          <w:p w14:paraId="3D2C5DE3" w14:textId="77777777" w:rsidR="00AD2123" w:rsidRDefault="00AD2123" w:rsidP="00F34A1C">
            <w:pPr>
              <w:jc w:val="center"/>
              <w:rPr>
                <w:sz w:val="28"/>
                <w:szCs w:val="28"/>
              </w:rPr>
            </w:pPr>
          </w:p>
          <w:p w14:paraId="7D84BD0B" w14:textId="582A2325" w:rsidR="00416B3F" w:rsidRPr="00695E33" w:rsidRDefault="00416B3F" w:rsidP="00F3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4A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2DA0CCF4" w14:textId="77777777" w:rsidR="00AD2123" w:rsidRDefault="00AD2123" w:rsidP="003E08A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554A1A" w14:textId="2A9B4048" w:rsidR="00AD2123" w:rsidRDefault="00AD2123" w:rsidP="003E08A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краевого конкурса «Лучший учитель основ безопасности жизнедеятельности»</w:t>
            </w:r>
          </w:p>
        </w:tc>
        <w:tc>
          <w:tcPr>
            <w:tcW w:w="1483" w:type="dxa"/>
          </w:tcPr>
          <w:p w14:paraId="46F28161" w14:textId="77777777" w:rsidR="00AD2123" w:rsidRDefault="00AD212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B08B212" w14:textId="02753CDE" w:rsidR="00AD2123" w:rsidRDefault="00AD212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23 г.</w:t>
            </w:r>
          </w:p>
        </w:tc>
        <w:tc>
          <w:tcPr>
            <w:tcW w:w="2885" w:type="dxa"/>
          </w:tcPr>
          <w:p w14:paraId="0F6534DA" w14:textId="77777777" w:rsidR="00AD2123" w:rsidRDefault="00AD2123" w:rsidP="003E08A1">
            <w:pPr>
              <w:spacing w:line="240" w:lineRule="exact"/>
              <w:rPr>
                <w:sz w:val="28"/>
                <w:szCs w:val="28"/>
              </w:rPr>
            </w:pPr>
          </w:p>
          <w:p w14:paraId="3AC2E1EA" w14:textId="77777777" w:rsidR="00AD2123" w:rsidRDefault="00AD2123" w:rsidP="003E08A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</w:t>
            </w:r>
          </w:p>
          <w:p w14:paraId="07A4223A" w14:textId="58953DAE" w:rsidR="00AD2123" w:rsidRDefault="00AD2123" w:rsidP="003E08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95E33" w:rsidRPr="00695E33" w14:paraId="22D7B96D" w14:textId="77777777" w:rsidTr="00F34A1C">
        <w:tc>
          <w:tcPr>
            <w:tcW w:w="534" w:type="dxa"/>
          </w:tcPr>
          <w:p w14:paraId="457584B1" w14:textId="77777777" w:rsidR="00854A70" w:rsidRDefault="00854A70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E752AE7" w14:textId="34A48DE0" w:rsidR="006423A6" w:rsidRPr="00695E33" w:rsidRDefault="00F34A1C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423A6"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41D5CD80" w14:textId="77777777" w:rsid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4FFBD04F" w14:textId="30E44FCA" w:rsidR="00854A70" w:rsidRP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дошкольного образования (чествование педагогов дошкольных образовательных учреждений)</w:t>
            </w:r>
          </w:p>
        </w:tc>
        <w:tc>
          <w:tcPr>
            <w:tcW w:w="1483" w:type="dxa"/>
          </w:tcPr>
          <w:p w14:paraId="0184DDFE" w14:textId="77777777" w:rsid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7D16C6" w14:textId="4CCA21F0" w:rsidR="00854A70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сентября </w:t>
            </w:r>
          </w:p>
          <w:p w14:paraId="0A73523A" w14:textId="2349FDAA" w:rsidR="00695E33" w:rsidRP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351DA184" w14:textId="77777777" w:rsid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3FDFCED4" w14:textId="205326EF" w:rsid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14:paraId="074106CB" w14:textId="77777777" w:rsidR="00854A70" w:rsidRDefault="00695E33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0526214A" w14:textId="1F2BBC10" w:rsidR="00695E33" w:rsidRP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дошкольных образовательных учреждений</w:t>
            </w:r>
          </w:p>
        </w:tc>
      </w:tr>
      <w:tr w:rsidR="006423A6" w14:paraId="021F32C7" w14:textId="77777777" w:rsidTr="00F34A1C">
        <w:tc>
          <w:tcPr>
            <w:tcW w:w="534" w:type="dxa"/>
          </w:tcPr>
          <w:p w14:paraId="0DE4B164" w14:textId="77777777" w:rsidR="006423A6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975EF2B" w14:textId="5FD8496A" w:rsidR="006423A6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1</w:t>
            </w:r>
            <w:r w:rsidR="006423A6"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5C65140B" w14:textId="77777777" w:rsidR="006423A6" w:rsidRDefault="006423A6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CBED884" w14:textId="77777777" w:rsidR="006423A6" w:rsidRDefault="006423A6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краевого (заочного) конкурса «Лучшая </w:t>
            </w:r>
            <w:r>
              <w:rPr>
                <w:sz w:val="28"/>
                <w:szCs w:val="28"/>
              </w:rPr>
              <w:lastRenderedPageBreak/>
              <w:t>практика в системе дополнительного образования Ставропольского края»</w:t>
            </w:r>
          </w:p>
        </w:tc>
        <w:tc>
          <w:tcPr>
            <w:tcW w:w="1483" w:type="dxa"/>
          </w:tcPr>
          <w:p w14:paraId="308516B9" w14:textId="77777777" w:rsidR="006423A6" w:rsidRDefault="006423A6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CC577B8" w14:textId="77777777" w:rsidR="006423A6" w:rsidRDefault="006423A6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– октябрь 2023 г.</w:t>
            </w:r>
          </w:p>
        </w:tc>
        <w:tc>
          <w:tcPr>
            <w:tcW w:w="2885" w:type="dxa"/>
          </w:tcPr>
          <w:p w14:paraId="3E8EB6BE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04057C41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</w:t>
            </w:r>
          </w:p>
          <w:p w14:paraId="617C8C4C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бщеобразовательных учреждений, руководители учреждений дополнительного образования</w:t>
            </w:r>
          </w:p>
        </w:tc>
      </w:tr>
      <w:tr w:rsidR="006423A6" w14:paraId="1FCC5D3A" w14:textId="77777777" w:rsidTr="00F34A1C">
        <w:tc>
          <w:tcPr>
            <w:tcW w:w="534" w:type="dxa"/>
          </w:tcPr>
          <w:p w14:paraId="46647E33" w14:textId="77777777" w:rsidR="006423A6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4A4378" w14:textId="2033ED78" w:rsidR="006423A6" w:rsidRPr="00695E33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8" w:type="dxa"/>
          </w:tcPr>
          <w:p w14:paraId="740B1D5F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6972A9FD" w14:textId="77777777" w:rsidR="006423A6" w:rsidRDefault="006423A6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едагогических династий «Призванье, ставшее судьбой» (подведение итогов муниципального проекта)</w:t>
            </w:r>
          </w:p>
        </w:tc>
        <w:tc>
          <w:tcPr>
            <w:tcW w:w="1483" w:type="dxa"/>
          </w:tcPr>
          <w:p w14:paraId="6EF03F13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11B0B8E3" w14:textId="77777777" w:rsidR="006423A6" w:rsidRDefault="006423A6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43B18F0B" w14:textId="77777777" w:rsidR="006423A6" w:rsidRDefault="006423A6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DC963C7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0205876A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292890E0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.М.,</w:t>
            </w:r>
          </w:p>
          <w:p w14:paraId="144AB107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14:paraId="1076273F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</w:tbl>
    <w:p w14:paraId="7D79419A" w14:textId="77777777" w:rsidR="00F34A1C" w:rsidRDefault="00F34A1C" w:rsidP="00F3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8413EC" w14:textId="13109037" w:rsidR="00F34A1C" w:rsidRPr="00AD2123" w:rsidRDefault="00F34A1C" w:rsidP="00F3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435"/>
        <w:gridCol w:w="1458"/>
        <w:gridCol w:w="2885"/>
      </w:tblGrid>
      <w:tr w:rsidR="00F34A1C" w:rsidRPr="00695E33" w14:paraId="3E895105" w14:textId="77777777" w:rsidTr="00F34A1C">
        <w:tc>
          <w:tcPr>
            <w:tcW w:w="534" w:type="dxa"/>
          </w:tcPr>
          <w:p w14:paraId="79FD0CD0" w14:textId="77777777" w:rsidR="00F34A1C" w:rsidRPr="00695E33" w:rsidRDefault="00F34A1C" w:rsidP="00592A8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</w:tcPr>
          <w:p w14:paraId="7BE17DB9" w14:textId="77777777" w:rsidR="00F34A1C" w:rsidRPr="00695E33" w:rsidRDefault="00F34A1C" w:rsidP="00592A8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14:paraId="14A10D48" w14:textId="77777777" w:rsidR="00F34A1C" w:rsidRPr="00695E33" w:rsidRDefault="00F34A1C" w:rsidP="00592A8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14:paraId="01874C5E" w14:textId="77777777" w:rsidR="00F34A1C" w:rsidRPr="00695E33" w:rsidRDefault="00F34A1C" w:rsidP="00592A8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4</w:t>
            </w:r>
          </w:p>
        </w:tc>
      </w:tr>
      <w:tr w:rsidR="006423A6" w14:paraId="7CE2CC2F" w14:textId="77777777" w:rsidTr="00F34A1C">
        <w:tc>
          <w:tcPr>
            <w:tcW w:w="534" w:type="dxa"/>
          </w:tcPr>
          <w:p w14:paraId="1D56847A" w14:textId="77777777" w:rsidR="006423A6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7BF9159" w14:textId="77710F3D" w:rsidR="006423A6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5DE04964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5B37CAF6" w14:textId="13C5F1FD" w:rsidR="006423A6" w:rsidRDefault="006423A6" w:rsidP="006423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в рамках Большой учительской недели</w:t>
            </w:r>
          </w:p>
        </w:tc>
        <w:tc>
          <w:tcPr>
            <w:tcW w:w="1485" w:type="dxa"/>
          </w:tcPr>
          <w:p w14:paraId="535A4AF3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190A25E4" w14:textId="7042DA65" w:rsidR="006423A6" w:rsidRDefault="006423A6" w:rsidP="006423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06723216" w14:textId="0802F49E" w:rsidR="006423A6" w:rsidRDefault="006423A6" w:rsidP="006423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79F594AF" w14:textId="7777777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5A79182E" w14:textId="31E5651A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3BC32AAB" w14:textId="69D639ED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А.Ю.,</w:t>
            </w:r>
          </w:p>
          <w:p w14:paraId="261810A5" w14:textId="543FEFC1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Е.М., </w:t>
            </w:r>
          </w:p>
          <w:p w14:paraId="65F82CFD" w14:textId="46638057" w:rsidR="006423A6" w:rsidRDefault="006423A6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95E33" w:rsidRPr="00695E33" w14:paraId="7CA299A8" w14:textId="77777777" w:rsidTr="00F34A1C">
        <w:tc>
          <w:tcPr>
            <w:tcW w:w="534" w:type="dxa"/>
          </w:tcPr>
          <w:p w14:paraId="6F5F6E80" w14:textId="77777777" w:rsidR="00CD3312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3F303AD" w14:textId="5C78C307" w:rsidR="00695E33" w:rsidRPr="00695E33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2FD6EE68" w14:textId="77777777" w:rsid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1CE0A618" w14:textId="0E642552" w:rsidR="00695E33" w:rsidRDefault="00695E33" w:rsidP="00466C8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мероприятие, праздничный концерт, посвященный Дню учителя </w:t>
            </w:r>
            <w:r w:rsidR="00466C81">
              <w:rPr>
                <w:sz w:val="28"/>
                <w:szCs w:val="28"/>
              </w:rPr>
              <w:t>(чествование педагогов общеобразовательных учреждений, учреждений дополнительного образования)</w:t>
            </w:r>
          </w:p>
        </w:tc>
        <w:tc>
          <w:tcPr>
            <w:tcW w:w="1485" w:type="dxa"/>
          </w:tcPr>
          <w:p w14:paraId="4EE28AEF" w14:textId="77777777" w:rsidR="00695E33" w:rsidRDefault="00695E3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42F63D8" w14:textId="77777777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октября </w:t>
            </w:r>
          </w:p>
          <w:p w14:paraId="71509A91" w14:textId="2D003E52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182632B" w14:textId="77777777" w:rsidR="00695E33" w:rsidRDefault="00695E33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56019ED9" w14:textId="6DD000C2" w:rsidR="00466C81" w:rsidRDefault="006423A6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6C81">
              <w:rPr>
                <w:sz w:val="28"/>
                <w:szCs w:val="28"/>
              </w:rPr>
              <w:t>пециалисты УО,</w:t>
            </w:r>
          </w:p>
          <w:p w14:paraId="72A539BB" w14:textId="77777777" w:rsidR="00466C81" w:rsidRDefault="00466C81" w:rsidP="00466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3C46A131" w14:textId="4BC1EA51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, учреждений дополнительного образования</w:t>
            </w:r>
          </w:p>
        </w:tc>
      </w:tr>
      <w:tr w:rsidR="00F34A1C" w:rsidRPr="00695E33" w14:paraId="4F10BA4F" w14:textId="77777777" w:rsidTr="00F34A1C">
        <w:tc>
          <w:tcPr>
            <w:tcW w:w="534" w:type="dxa"/>
          </w:tcPr>
          <w:p w14:paraId="64D5517D" w14:textId="77777777" w:rsidR="00AD2123" w:rsidRDefault="00AD212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78AED11" w14:textId="43B1951F" w:rsidR="006423A6" w:rsidRPr="00695E33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5D686F4F" w14:textId="77777777" w:rsidR="00236F88" w:rsidRDefault="00236F88" w:rsidP="00155AB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B57A72" w14:textId="4BBDC6CE" w:rsidR="00AD2123" w:rsidRDefault="00AD2123" w:rsidP="00155AB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краевого (заочного) конкурса «Лучшая практика в системе дополнительного образования Ставропольского края»</w:t>
            </w:r>
          </w:p>
        </w:tc>
        <w:tc>
          <w:tcPr>
            <w:tcW w:w="1485" w:type="dxa"/>
          </w:tcPr>
          <w:p w14:paraId="0DA8E4F2" w14:textId="77777777" w:rsidR="00AD2123" w:rsidRDefault="00AD212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273603" w14:textId="2D3927A7" w:rsidR="00AD2123" w:rsidRDefault="00AD2123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23 г.</w:t>
            </w:r>
          </w:p>
        </w:tc>
        <w:tc>
          <w:tcPr>
            <w:tcW w:w="2885" w:type="dxa"/>
          </w:tcPr>
          <w:p w14:paraId="5FF1EDE1" w14:textId="77777777" w:rsidR="00AD2123" w:rsidRDefault="00AD2123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449C2F27" w14:textId="77777777" w:rsidR="00236F88" w:rsidRDefault="00236F88" w:rsidP="00695E3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И.С.,</w:t>
            </w:r>
          </w:p>
          <w:p w14:paraId="234FFFB0" w14:textId="1B63FDC8" w:rsidR="006423A6" w:rsidRDefault="00236F88" w:rsidP="006423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</w:t>
            </w:r>
            <w:r w:rsidR="006423A6">
              <w:rPr>
                <w:sz w:val="28"/>
                <w:szCs w:val="28"/>
              </w:rPr>
              <w:t>, руководители учреждений дополнительного образования</w:t>
            </w:r>
          </w:p>
        </w:tc>
      </w:tr>
      <w:tr w:rsidR="00CD3312" w14:paraId="66C0DB11" w14:textId="77777777" w:rsidTr="00F34A1C">
        <w:tc>
          <w:tcPr>
            <w:tcW w:w="534" w:type="dxa"/>
          </w:tcPr>
          <w:p w14:paraId="668F127F" w14:textId="77777777" w:rsidR="001A5133" w:rsidRDefault="001A513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9C58109" w14:textId="74C641D9" w:rsidR="001A5133" w:rsidRPr="00695E33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48F3E327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4F5E2170" w14:textId="77777777" w:rsidR="001A5133" w:rsidRDefault="001A5133" w:rsidP="00F3025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едагогических династий «Призванье, ставшее судьбой» (подведение итогов муниципального проекта)</w:t>
            </w:r>
          </w:p>
        </w:tc>
        <w:tc>
          <w:tcPr>
            <w:tcW w:w="1485" w:type="dxa"/>
          </w:tcPr>
          <w:p w14:paraId="6935B075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4BBF727D" w14:textId="77777777" w:rsidR="001A51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0A97F42A" w14:textId="77777777" w:rsidR="001A5133" w:rsidRDefault="001A5133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27E9F11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4EA8FE4E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4430D9D8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.М.,</w:t>
            </w:r>
          </w:p>
          <w:p w14:paraId="21220657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14:paraId="315A0D66" w14:textId="77777777" w:rsidR="001A5133" w:rsidRDefault="001A5133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466C81" w:rsidRPr="00695E33" w14:paraId="00F1C4C3" w14:textId="77777777" w:rsidTr="00F34A1C">
        <w:tc>
          <w:tcPr>
            <w:tcW w:w="534" w:type="dxa"/>
          </w:tcPr>
          <w:p w14:paraId="0004EB47" w14:textId="77777777" w:rsidR="00466C81" w:rsidRDefault="00466C81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03C298" w14:textId="486EAB6E" w:rsidR="006423A6" w:rsidRPr="00695E33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28F9BF93" w14:textId="77777777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5D4D18BC" w14:textId="55B17412" w:rsidR="00466C81" w:rsidRDefault="00466C81" w:rsidP="00E35F9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униципальной акции «Поезд просвещения» (с участием лучших педагогов и наставников образовательных организаций округа) по маршруту населенных пунктов муниципалитета</w:t>
            </w:r>
          </w:p>
        </w:tc>
        <w:tc>
          <w:tcPr>
            <w:tcW w:w="1485" w:type="dxa"/>
          </w:tcPr>
          <w:p w14:paraId="19443F97" w14:textId="77777777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1BAC421" w14:textId="50960A26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– декабрь 2023 г.</w:t>
            </w:r>
          </w:p>
        </w:tc>
        <w:tc>
          <w:tcPr>
            <w:tcW w:w="2885" w:type="dxa"/>
          </w:tcPr>
          <w:p w14:paraId="31BF8F9B" w14:textId="77777777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2FCE012D" w14:textId="1AAA2E55" w:rsidR="00466C81" w:rsidRDefault="006423A6" w:rsidP="00466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6C81">
              <w:rPr>
                <w:sz w:val="28"/>
                <w:szCs w:val="28"/>
              </w:rPr>
              <w:t>пециалисты УО,</w:t>
            </w:r>
          </w:p>
          <w:p w14:paraId="0D0FDF50" w14:textId="77777777" w:rsidR="00466C81" w:rsidRDefault="00466C81" w:rsidP="00466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25030C0B" w14:textId="0D6B07BF" w:rsidR="00466C81" w:rsidRDefault="00466C81" w:rsidP="00466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423A6" w:rsidRPr="00695E33" w14:paraId="330DCA37" w14:textId="77777777" w:rsidTr="00F34A1C">
        <w:tc>
          <w:tcPr>
            <w:tcW w:w="534" w:type="dxa"/>
          </w:tcPr>
          <w:p w14:paraId="7FDB1C06" w14:textId="77777777" w:rsidR="006423A6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333805B" w14:textId="7561477D" w:rsidR="006423A6" w:rsidRPr="00695E33" w:rsidRDefault="006423A6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2820DC1A" w14:textId="77777777" w:rsidR="006423A6" w:rsidRDefault="006423A6" w:rsidP="006423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CFEA78" w14:textId="31586B80" w:rsidR="006423A6" w:rsidRDefault="006423A6" w:rsidP="006423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E6A05">
              <w:rPr>
                <w:sz w:val="28"/>
                <w:szCs w:val="28"/>
              </w:rPr>
              <w:t>Выставка проектных работ, методических разработок педагогов-наставников</w:t>
            </w:r>
          </w:p>
        </w:tc>
        <w:tc>
          <w:tcPr>
            <w:tcW w:w="1485" w:type="dxa"/>
          </w:tcPr>
          <w:p w14:paraId="2238C032" w14:textId="77777777" w:rsidR="006423A6" w:rsidRDefault="006423A6" w:rsidP="006423A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A238CE9" w14:textId="73CD335F" w:rsidR="006423A6" w:rsidRDefault="006423A6" w:rsidP="006423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14:paraId="2862B50B" w14:textId="0180C920" w:rsidR="006423A6" w:rsidRDefault="006423A6" w:rsidP="006423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7F0AFEB8" w14:textId="77777777" w:rsidR="006423A6" w:rsidRDefault="006423A6" w:rsidP="006423A6">
            <w:pPr>
              <w:spacing w:line="240" w:lineRule="exact"/>
              <w:rPr>
                <w:sz w:val="28"/>
                <w:szCs w:val="28"/>
              </w:rPr>
            </w:pPr>
          </w:p>
          <w:p w14:paraId="63DAE81B" w14:textId="77777777" w:rsidR="006423A6" w:rsidRDefault="006423A6" w:rsidP="006423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,</w:t>
            </w:r>
          </w:p>
          <w:p w14:paraId="60073909" w14:textId="77777777" w:rsidR="006423A6" w:rsidRDefault="006423A6" w:rsidP="006423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6DC82A5B" w14:textId="1023F752" w:rsidR="006423A6" w:rsidRDefault="006423A6" w:rsidP="006423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466C81" w:rsidRPr="00695E33" w14:paraId="6B3032CC" w14:textId="77777777" w:rsidTr="00F34A1C">
        <w:tc>
          <w:tcPr>
            <w:tcW w:w="534" w:type="dxa"/>
          </w:tcPr>
          <w:p w14:paraId="2D7DCF06" w14:textId="77777777" w:rsidR="00466C81" w:rsidRDefault="00466C81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779E0D1" w14:textId="1F7843F0" w:rsidR="00CD3312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A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79F8E1CF" w14:textId="77777777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69B260FB" w14:textId="7423CFF6" w:rsidR="00466C81" w:rsidRDefault="00466C81" w:rsidP="00466C8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форум классных руководителей</w:t>
            </w:r>
          </w:p>
        </w:tc>
        <w:tc>
          <w:tcPr>
            <w:tcW w:w="1485" w:type="dxa"/>
          </w:tcPr>
          <w:p w14:paraId="7229F7CA" w14:textId="77777777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B373499" w14:textId="4C30DC15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14:paraId="7B3F59B7" w14:textId="7BBDF679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0612AC8F" w14:textId="77777777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5301D914" w14:textId="77777777" w:rsidR="00E35F9A" w:rsidRDefault="00466C81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шина А.Ю., </w:t>
            </w:r>
          </w:p>
          <w:p w14:paraId="759DAE62" w14:textId="77777777" w:rsidR="00E35F9A" w:rsidRDefault="00E35F9A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629882B3" w14:textId="1E0309DA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, заместители директоров по ВР,</w:t>
            </w:r>
          </w:p>
          <w:p w14:paraId="419A3DB2" w14:textId="77777777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ники директоров,</w:t>
            </w:r>
          </w:p>
          <w:p w14:paraId="4861CE32" w14:textId="75B98351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636EA" w:rsidRPr="00695E33" w14:paraId="06EEBD78" w14:textId="77777777" w:rsidTr="00F34A1C">
        <w:tc>
          <w:tcPr>
            <w:tcW w:w="534" w:type="dxa"/>
          </w:tcPr>
          <w:p w14:paraId="609BD571" w14:textId="77777777" w:rsidR="003636EA" w:rsidRDefault="003636EA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FC75EBD" w14:textId="762A3231" w:rsidR="00CD3312" w:rsidRPr="00695E33" w:rsidRDefault="00F34A1C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D3312"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569AEA40" w14:textId="77777777" w:rsidR="003636EA" w:rsidRDefault="003636EA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5E8A42B0" w14:textId="5AADBF90" w:rsidR="003636EA" w:rsidRDefault="003636EA" w:rsidP="00236F8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методическая лаборатория «Есть контакт»</w:t>
            </w:r>
          </w:p>
        </w:tc>
        <w:tc>
          <w:tcPr>
            <w:tcW w:w="1485" w:type="dxa"/>
          </w:tcPr>
          <w:p w14:paraId="3F0A20DE" w14:textId="77777777" w:rsidR="003636EA" w:rsidRDefault="003636E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B15146" w14:textId="08525A2A" w:rsidR="003636EA" w:rsidRDefault="003636E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14:paraId="792D4575" w14:textId="22104984" w:rsidR="003636EA" w:rsidRDefault="003636EA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3F36DE73" w14:textId="77777777" w:rsidR="003636EA" w:rsidRDefault="003636EA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0F06E1AC" w14:textId="77777777" w:rsidR="003636EA" w:rsidRDefault="003636EA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6341ABE9" w14:textId="77777777" w:rsidR="003636EA" w:rsidRDefault="003636EA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58CE8C71" w14:textId="6F19AD8E" w:rsidR="003636EA" w:rsidRDefault="003636EA" w:rsidP="00695E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CD3312" w:rsidRPr="00695E33" w14:paraId="351F10DE" w14:textId="77777777" w:rsidTr="00F34A1C">
        <w:tc>
          <w:tcPr>
            <w:tcW w:w="534" w:type="dxa"/>
          </w:tcPr>
          <w:p w14:paraId="65B0984A" w14:textId="77777777" w:rsidR="00CD3312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8CABCC" w14:textId="30FF83F5" w:rsidR="00CD3312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14:paraId="1BA7A15B" w14:textId="77777777" w:rsidR="00CD3312" w:rsidRDefault="00CD3312" w:rsidP="00171242">
            <w:pPr>
              <w:spacing w:line="240" w:lineRule="exact"/>
              <w:rPr>
                <w:sz w:val="28"/>
                <w:szCs w:val="28"/>
              </w:rPr>
            </w:pPr>
          </w:p>
          <w:p w14:paraId="08E5D749" w14:textId="77777777" w:rsidR="00CD3312" w:rsidRPr="00695E33" w:rsidRDefault="00CD3312" w:rsidP="0017124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муниципального этапа краевого конкурса «Воспитатель года России» 2023 года</w:t>
            </w:r>
          </w:p>
        </w:tc>
        <w:tc>
          <w:tcPr>
            <w:tcW w:w="1485" w:type="dxa"/>
          </w:tcPr>
          <w:p w14:paraId="7480B9F9" w14:textId="77777777" w:rsidR="00CD3312" w:rsidRPr="00695E33" w:rsidRDefault="00CD3312" w:rsidP="0017124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14:paraId="096B76FA" w14:textId="77777777" w:rsidR="00CD3312" w:rsidRDefault="00CD3312" w:rsidP="00171242">
            <w:pPr>
              <w:spacing w:line="240" w:lineRule="exact"/>
              <w:rPr>
                <w:sz w:val="28"/>
                <w:szCs w:val="28"/>
              </w:rPr>
            </w:pPr>
          </w:p>
          <w:p w14:paraId="7AC00F7C" w14:textId="77777777" w:rsidR="00CD3312" w:rsidRPr="00695E33" w:rsidRDefault="00CD3312" w:rsidP="00171242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гарова</w:t>
            </w:r>
            <w:proofErr w:type="spellEnd"/>
            <w:r>
              <w:rPr>
                <w:sz w:val="28"/>
                <w:szCs w:val="28"/>
              </w:rPr>
              <w:t xml:space="preserve"> Т.В., руководители дошкольных образовательных учреждений</w:t>
            </w:r>
          </w:p>
        </w:tc>
      </w:tr>
    </w:tbl>
    <w:p w14:paraId="74559395" w14:textId="77777777" w:rsidR="00F34A1C" w:rsidRDefault="00F34A1C" w:rsidP="00F3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82A070" w14:textId="76ECC52F" w:rsidR="00F34A1C" w:rsidRPr="00AD2123" w:rsidRDefault="00F34A1C" w:rsidP="00F3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24"/>
        <w:gridCol w:w="1486"/>
        <w:gridCol w:w="2885"/>
      </w:tblGrid>
      <w:tr w:rsidR="00F34A1C" w:rsidRPr="00695E33" w14:paraId="31524C81" w14:textId="77777777" w:rsidTr="00F34A1C">
        <w:tc>
          <w:tcPr>
            <w:tcW w:w="675" w:type="dxa"/>
          </w:tcPr>
          <w:p w14:paraId="3C51D8C8" w14:textId="77777777" w:rsidR="00F34A1C" w:rsidRPr="00695E33" w:rsidRDefault="00F34A1C" w:rsidP="00A723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1</w:t>
            </w:r>
          </w:p>
        </w:tc>
        <w:tc>
          <w:tcPr>
            <w:tcW w:w="4524" w:type="dxa"/>
          </w:tcPr>
          <w:p w14:paraId="2AF6404E" w14:textId="77777777" w:rsidR="00F34A1C" w:rsidRPr="00695E33" w:rsidRDefault="00F34A1C" w:rsidP="00A723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14:paraId="440DCD66" w14:textId="77777777" w:rsidR="00F34A1C" w:rsidRPr="00695E33" w:rsidRDefault="00F34A1C" w:rsidP="00A723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14:paraId="608D8C75" w14:textId="77777777" w:rsidR="00F34A1C" w:rsidRPr="00695E33" w:rsidRDefault="00F34A1C" w:rsidP="00A723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5E33">
              <w:rPr>
                <w:sz w:val="28"/>
                <w:szCs w:val="28"/>
              </w:rPr>
              <w:t>4</w:t>
            </w:r>
          </w:p>
        </w:tc>
      </w:tr>
      <w:tr w:rsidR="00466C81" w:rsidRPr="00695E33" w14:paraId="34EBE0CE" w14:textId="77777777" w:rsidTr="00F34A1C">
        <w:tc>
          <w:tcPr>
            <w:tcW w:w="675" w:type="dxa"/>
          </w:tcPr>
          <w:p w14:paraId="465D16EF" w14:textId="77777777" w:rsidR="00466C81" w:rsidRDefault="00466C81" w:rsidP="00F34A1C">
            <w:pPr>
              <w:jc w:val="center"/>
              <w:rPr>
                <w:sz w:val="28"/>
                <w:szCs w:val="28"/>
              </w:rPr>
            </w:pPr>
          </w:p>
          <w:p w14:paraId="48876AF2" w14:textId="66721916" w:rsidR="00CD3312" w:rsidRPr="00695E33" w:rsidRDefault="00CD3312" w:rsidP="00F3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46AF7041" w14:textId="77777777" w:rsidR="00466C81" w:rsidRDefault="00466C81" w:rsidP="00695E33">
            <w:pPr>
              <w:spacing w:line="240" w:lineRule="exact"/>
              <w:rPr>
                <w:sz w:val="28"/>
                <w:szCs w:val="28"/>
              </w:rPr>
            </w:pPr>
          </w:p>
          <w:p w14:paraId="0E1EB0EA" w14:textId="4BBB168D" w:rsidR="00466C81" w:rsidRDefault="00466C81" w:rsidP="00236F8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муниципального этапа краевого конкурса «Учитель года России» 2023 года</w:t>
            </w:r>
          </w:p>
        </w:tc>
        <w:tc>
          <w:tcPr>
            <w:tcW w:w="1486" w:type="dxa"/>
          </w:tcPr>
          <w:p w14:paraId="005E7167" w14:textId="77777777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4D369E" w14:textId="1AEBE276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4A75C32B" w14:textId="48C7327B" w:rsidR="00466C81" w:rsidRDefault="00466C81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28994543" w14:textId="77777777" w:rsidR="00F34A1C" w:rsidRDefault="00F34A1C" w:rsidP="00466C81">
            <w:pPr>
              <w:spacing w:line="240" w:lineRule="exact"/>
              <w:rPr>
                <w:sz w:val="28"/>
                <w:szCs w:val="28"/>
              </w:rPr>
            </w:pPr>
          </w:p>
          <w:p w14:paraId="7674F612" w14:textId="1E0B0A5D" w:rsidR="00466C81" w:rsidRDefault="003636EA" w:rsidP="00466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6C81">
              <w:rPr>
                <w:sz w:val="28"/>
                <w:szCs w:val="28"/>
              </w:rPr>
              <w:t>пециалисты УО,</w:t>
            </w:r>
          </w:p>
          <w:p w14:paraId="0011104C" w14:textId="77777777" w:rsidR="00466C81" w:rsidRDefault="00466C81" w:rsidP="00466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22CD315F" w14:textId="29AADB8C" w:rsidR="00466C81" w:rsidRDefault="00466C81" w:rsidP="00466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95E33" w:rsidRPr="00695E33" w14:paraId="64F6D414" w14:textId="77777777" w:rsidTr="00F34A1C">
        <w:tc>
          <w:tcPr>
            <w:tcW w:w="675" w:type="dxa"/>
          </w:tcPr>
          <w:p w14:paraId="55BE456A" w14:textId="77777777" w:rsidR="00854A70" w:rsidRDefault="00854A70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FD22A2" w14:textId="2E0D8FF1" w:rsidR="00CD3312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1BBBF027" w14:textId="77777777" w:rsidR="003636EA" w:rsidRDefault="003636EA" w:rsidP="003636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269669" w14:textId="659EE4C9" w:rsidR="00854A70" w:rsidRPr="00695E33" w:rsidRDefault="003636EA" w:rsidP="003636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минар «Педагогический дуэт: молодой специалист и наставник»</w:t>
            </w:r>
          </w:p>
        </w:tc>
        <w:tc>
          <w:tcPr>
            <w:tcW w:w="1486" w:type="dxa"/>
          </w:tcPr>
          <w:p w14:paraId="4A37A41C" w14:textId="77777777" w:rsidR="003636EA" w:rsidRDefault="003636EA" w:rsidP="003636E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0EF410A" w14:textId="18E4F224" w:rsidR="003636EA" w:rsidRDefault="003636EA" w:rsidP="003636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 г.</w:t>
            </w:r>
          </w:p>
          <w:p w14:paraId="41653A1F" w14:textId="77777777" w:rsidR="00854A70" w:rsidRPr="00695E33" w:rsidRDefault="00854A70" w:rsidP="0098062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14:paraId="2F7F511B" w14:textId="77777777" w:rsidR="003636EA" w:rsidRDefault="003636EA" w:rsidP="003636EA">
            <w:pPr>
              <w:spacing w:line="240" w:lineRule="exact"/>
              <w:rPr>
                <w:sz w:val="28"/>
                <w:szCs w:val="28"/>
              </w:rPr>
            </w:pPr>
          </w:p>
          <w:p w14:paraId="14EB3216" w14:textId="539FAB66" w:rsidR="003636EA" w:rsidRDefault="003636EA" w:rsidP="003636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</w:t>
            </w:r>
          </w:p>
          <w:p w14:paraId="63739A64" w14:textId="1DED35AF" w:rsidR="00854A70" w:rsidRPr="00695E33" w:rsidRDefault="003636EA" w:rsidP="003636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 руководители ОУ</w:t>
            </w:r>
          </w:p>
        </w:tc>
      </w:tr>
      <w:tr w:rsidR="00695E33" w:rsidRPr="00695E33" w14:paraId="009346D0" w14:textId="77777777" w:rsidTr="00F34A1C">
        <w:tc>
          <w:tcPr>
            <w:tcW w:w="675" w:type="dxa"/>
          </w:tcPr>
          <w:p w14:paraId="75A2721A" w14:textId="77777777" w:rsidR="00854A70" w:rsidRDefault="00854A70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C32F6BA" w14:textId="1A49ACB7" w:rsidR="00CD3312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4F0522D3" w14:textId="77777777" w:rsidR="00854A70" w:rsidRDefault="00854A70" w:rsidP="00155AB1">
            <w:pPr>
              <w:spacing w:line="240" w:lineRule="exact"/>
              <w:rPr>
                <w:sz w:val="28"/>
                <w:szCs w:val="28"/>
              </w:rPr>
            </w:pPr>
          </w:p>
          <w:p w14:paraId="7A303A3F" w14:textId="4A32345C" w:rsidR="003636EA" w:rsidRPr="00695E33" w:rsidRDefault="00A81E51" w:rsidP="00CD331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A81E51">
              <w:rPr>
                <w:color w:val="1A1A1A"/>
                <w:sz w:val="28"/>
                <w:szCs w:val="28"/>
                <w:lang w:eastAsia="ru-RU"/>
              </w:rPr>
              <w:t>Цикл классных часов для обучающихся, педагогов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81E51">
              <w:rPr>
                <w:color w:val="1A1A1A"/>
                <w:sz w:val="28"/>
                <w:szCs w:val="28"/>
                <w:lang w:eastAsia="ru-RU"/>
              </w:rPr>
              <w:t>и родителей</w:t>
            </w:r>
            <w:r w:rsidR="00CD3312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81E51">
              <w:rPr>
                <w:color w:val="1A1A1A"/>
                <w:sz w:val="28"/>
                <w:szCs w:val="28"/>
                <w:lang w:eastAsia="ru-RU"/>
              </w:rPr>
              <w:t>«Наставник в жизни каждого»:</w:t>
            </w:r>
            <w:r w:rsidR="00CD3312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81E51">
              <w:rPr>
                <w:color w:val="1A1A1A"/>
                <w:sz w:val="28"/>
                <w:szCs w:val="28"/>
                <w:lang w:eastAsia="ru-RU"/>
              </w:rPr>
              <w:t>«Родители – главные наставники в жизни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81E51">
              <w:rPr>
                <w:color w:val="1A1A1A"/>
                <w:sz w:val="28"/>
                <w:szCs w:val="28"/>
                <w:lang w:eastAsia="ru-RU"/>
              </w:rPr>
              <w:t>ребенка»</w:t>
            </w:r>
          </w:p>
        </w:tc>
        <w:tc>
          <w:tcPr>
            <w:tcW w:w="1486" w:type="dxa"/>
          </w:tcPr>
          <w:p w14:paraId="2997F2AF" w14:textId="77777777" w:rsidR="00854A70" w:rsidRDefault="00854A70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7378CAF" w14:textId="71F04C11" w:rsidR="00A81E51" w:rsidRPr="00695E33" w:rsidRDefault="00A81E51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14:paraId="4D76C3D5" w14:textId="77777777" w:rsidR="00854A70" w:rsidRDefault="00854A70" w:rsidP="00A81E51">
            <w:pPr>
              <w:spacing w:line="240" w:lineRule="exact"/>
              <w:rPr>
                <w:sz w:val="28"/>
                <w:szCs w:val="28"/>
              </w:rPr>
            </w:pPr>
          </w:p>
          <w:p w14:paraId="191CCA8D" w14:textId="73728465" w:rsidR="00A81E51" w:rsidRPr="00695E33" w:rsidRDefault="00A81E51" w:rsidP="00A81E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67603" w:rsidRPr="00695E33" w14:paraId="2AA41EF3" w14:textId="77777777" w:rsidTr="00F34A1C">
        <w:tc>
          <w:tcPr>
            <w:tcW w:w="675" w:type="dxa"/>
          </w:tcPr>
          <w:p w14:paraId="04CAD244" w14:textId="77777777" w:rsidR="00667603" w:rsidRDefault="0066760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B08A3D" w14:textId="4841628A" w:rsidR="00CD3312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336257BF" w14:textId="77777777" w:rsidR="00155AB1" w:rsidRDefault="00155AB1" w:rsidP="00155AB1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</w:p>
          <w:p w14:paraId="6DB43547" w14:textId="476CC8DB" w:rsidR="00667603" w:rsidRPr="00155AB1" w:rsidRDefault="00667603" w:rsidP="00155AB1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667603">
              <w:rPr>
                <w:color w:val="1A1A1A"/>
                <w:sz w:val="28"/>
                <w:szCs w:val="28"/>
                <w:lang w:eastAsia="ru-RU"/>
              </w:rPr>
              <w:t>Консультации для педагогов по правовым и</w:t>
            </w:r>
            <w:r w:rsidRPr="00155AB1"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67603">
              <w:rPr>
                <w:color w:val="1A1A1A"/>
                <w:sz w:val="28"/>
                <w:szCs w:val="28"/>
                <w:lang w:eastAsia="ru-RU"/>
              </w:rPr>
              <w:t xml:space="preserve">социальным вопросам </w:t>
            </w:r>
          </w:p>
        </w:tc>
        <w:tc>
          <w:tcPr>
            <w:tcW w:w="1486" w:type="dxa"/>
          </w:tcPr>
          <w:p w14:paraId="78A8539D" w14:textId="77777777" w:rsidR="00667603" w:rsidRDefault="00667603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56CCD05" w14:textId="04EA00D9" w:rsidR="00155AB1" w:rsidRDefault="00155AB1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14:paraId="53593A86" w14:textId="77777777" w:rsidR="00155AB1" w:rsidRDefault="00155AB1" w:rsidP="00A81E51">
            <w:pPr>
              <w:spacing w:line="240" w:lineRule="exact"/>
              <w:rPr>
                <w:sz w:val="28"/>
                <w:szCs w:val="28"/>
              </w:rPr>
            </w:pPr>
          </w:p>
          <w:p w14:paraId="6F288DE0" w14:textId="6C9CB85A" w:rsidR="00667603" w:rsidRDefault="00667603" w:rsidP="00A81E5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ринцева</w:t>
            </w:r>
            <w:proofErr w:type="spellEnd"/>
            <w:r>
              <w:rPr>
                <w:sz w:val="28"/>
                <w:szCs w:val="28"/>
              </w:rPr>
              <w:t xml:space="preserve"> Л.Н., </w:t>
            </w:r>
          </w:p>
          <w:p w14:paraId="2A0205C5" w14:textId="02D4D591" w:rsidR="00667603" w:rsidRDefault="00155AB1" w:rsidP="00A81E5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тримина</w:t>
            </w:r>
            <w:proofErr w:type="spellEnd"/>
            <w:r>
              <w:rPr>
                <w:sz w:val="28"/>
                <w:szCs w:val="28"/>
              </w:rPr>
              <w:t xml:space="preserve"> С.С., руководители ОУ</w:t>
            </w:r>
          </w:p>
        </w:tc>
      </w:tr>
      <w:tr w:rsidR="00667603" w:rsidRPr="00695E33" w14:paraId="67BEECE3" w14:textId="77777777" w:rsidTr="00F34A1C">
        <w:tc>
          <w:tcPr>
            <w:tcW w:w="675" w:type="dxa"/>
          </w:tcPr>
          <w:p w14:paraId="502740CF" w14:textId="77777777" w:rsidR="00667603" w:rsidRDefault="00667603" w:rsidP="00F34A1C">
            <w:pPr>
              <w:jc w:val="center"/>
              <w:rPr>
                <w:sz w:val="28"/>
                <w:szCs w:val="28"/>
              </w:rPr>
            </w:pPr>
          </w:p>
          <w:p w14:paraId="54864016" w14:textId="0F2B5E5B" w:rsidR="00CD3312" w:rsidRPr="00695E33" w:rsidRDefault="00CD3312" w:rsidP="00F3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5AB780A6" w14:textId="77777777" w:rsidR="00155AB1" w:rsidRDefault="00155AB1" w:rsidP="00155AB1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</w:p>
          <w:p w14:paraId="69BCD36F" w14:textId="3A11DF7D" w:rsidR="00667603" w:rsidRPr="00667603" w:rsidRDefault="00667603" w:rsidP="00155AB1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667603">
              <w:rPr>
                <w:color w:val="1A1A1A"/>
                <w:sz w:val="28"/>
                <w:szCs w:val="28"/>
                <w:lang w:eastAsia="ru-RU"/>
              </w:rPr>
              <w:t>Организация отдыха педагогических работников</w:t>
            </w:r>
          </w:p>
          <w:p w14:paraId="3D555E7D" w14:textId="7472D343" w:rsidR="00667603" w:rsidRPr="00155AB1" w:rsidRDefault="00667603" w:rsidP="00155AB1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667603">
              <w:rPr>
                <w:color w:val="1A1A1A"/>
                <w:sz w:val="28"/>
                <w:szCs w:val="28"/>
                <w:lang w:eastAsia="ru-RU"/>
              </w:rPr>
              <w:t>(льготные путевки в санатории и др.)</w:t>
            </w:r>
          </w:p>
        </w:tc>
        <w:tc>
          <w:tcPr>
            <w:tcW w:w="1486" w:type="dxa"/>
          </w:tcPr>
          <w:p w14:paraId="5C7BE672" w14:textId="77777777" w:rsidR="00155AB1" w:rsidRDefault="00155AB1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F16BABA" w14:textId="41365587" w:rsidR="00667603" w:rsidRDefault="00155AB1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14:paraId="18A53FD8" w14:textId="77777777" w:rsidR="00667603" w:rsidRDefault="00667603" w:rsidP="00A81E51">
            <w:pPr>
              <w:spacing w:line="240" w:lineRule="exact"/>
              <w:rPr>
                <w:sz w:val="28"/>
                <w:szCs w:val="28"/>
              </w:rPr>
            </w:pPr>
          </w:p>
          <w:p w14:paraId="760638D3" w14:textId="7B3C93B1" w:rsidR="00155AB1" w:rsidRDefault="00155AB1" w:rsidP="00A81E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, председатели профкомов</w:t>
            </w:r>
          </w:p>
        </w:tc>
      </w:tr>
      <w:tr w:rsidR="00667603" w:rsidRPr="00695E33" w14:paraId="1A279041" w14:textId="77777777" w:rsidTr="00F34A1C">
        <w:tc>
          <w:tcPr>
            <w:tcW w:w="675" w:type="dxa"/>
          </w:tcPr>
          <w:p w14:paraId="7B61AD18" w14:textId="77777777" w:rsidR="00667603" w:rsidRDefault="00667603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6D1DE0" w14:textId="6DE34EAD" w:rsidR="00CD3312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7F92D2E1" w14:textId="77777777" w:rsidR="00155AB1" w:rsidRDefault="00155AB1" w:rsidP="00155AB1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</w:p>
          <w:p w14:paraId="486E3EBE" w14:textId="5DFAF4EB" w:rsidR="00667603" w:rsidRPr="00667603" w:rsidRDefault="00667603" w:rsidP="00155AB1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667603">
              <w:rPr>
                <w:color w:val="1A1A1A"/>
                <w:sz w:val="28"/>
                <w:szCs w:val="28"/>
                <w:lang w:eastAsia="ru-RU"/>
              </w:rPr>
              <w:t>Совершенствование системы стимулирования</w:t>
            </w:r>
          </w:p>
          <w:p w14:paraId="4869E3E0" w14:textId="77777777" w:rsidR="00667603" w:rsidRPr="00667603" w:rsidRDefault="00667603" w:rsidP="00155AB1">
            <w:pPr>
              <w:shd w:val="clear" w:color="auto" w:fill="FFFFFF"/>
              <w:spacing w:line="240" w:lineRule="exact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667603">
              <w:rPr>
                <w:color w:val="1A1A1A"/>
                <w:sz w:val="28"/>
                <w:szCs w:val="28"/>
                <w:lang w:eastAsia="ru-RU"/>
              </w:rPr>
              <w:t>педагогических работников</w:t>
            </w:r>
          </w:p>
          <w:p w14:paraId="47200EAA" w14:textId="77777777" w:rsidR="00667603" w:rsidRPr="00155AB1" w:rsidRDefault="00667603" w:rsidP="00155AB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14:paraId="26037F20" w14:textId="77777777" w:rsidR="00667603" w:rsidRDefault="00667603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3DF6600" w14:textId="45972033" w:rsidR="00155AB1" w:rsidRDefault="00155AB1" w:rsidP="00155A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14:paraId="0FE82C16" w14:textId="77777777" w:rsidR="00667603" w:rsidRDefault="00667603" w:rsidP="00A81E51">
            <w:pPr>
              <w:spacing w:line="240" w:lineRule="exact"/>
              <w:rPr>
                <w:sz w:val="28"/>
                <w:szCs w:val="28"/>
              </w:rPr>
            </w:pPr>
          </w:p>
          <w:p w14:paraId="1C58EA77" w14:textId="52DF044A" w:rsidR="00155AB1" w:rsidRDefault="00155AB1" w:rsidP="00A81E5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яцкая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34A1C" w14:paraId="4BD39EAF" w14:textId="77777777" w:rsidTr="00F34A1C">
        <w:tc>
          <w:tcPr>
            <w:tcW w:w="675" w:type="dxa"/>
          </w:tcPr>
          <w:p w14:paraId="48C9A047" w14:textId="77777777" w:rsidR="00CD3312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BDC42A5" w14:textId="09E7D60B" w:rsidR="00CD3312" w:rsidRPr="00695E33" w:rsidRDefault="00CD3312" w:rsidP="00F34A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14:paraId="4BF5AF93" w14:textId="77777777" w:rsidR="00CD3312" w:rsidRDefault="00CD3312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2B5D6927" w14:textId="77777777" w:rsidR="00CD3312" w:rsidRDefault="00CD3312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Года педагога и наставника</w:t>
            </w:r>
          </w:p>
        </w:tc>
        <w:tc>
          <w:tcPr>
            <w:tcW w:w="1486" w:type="dxa"/>
          </w:tcPr>
          <w:p w14:paraId="3997D356" w14:textId="77777777" w:rsidR="00CD3312" w:rsidRDefault="00CD3312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935FBD" w14:textId="77777777" w:rsidR="00CD3312" w:rsidRDefault="00CD3312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00CC92CE" w14:textId="77777777" w:rsidR="00CD3312" w:rsidRDefault="00CD3312" w:rsidP="00F3025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885" w:type="dxa"/>
          </w:tcPr>
          <w:p w14:paraId="4328A4B4" w14:textId="77777777" w:rsidR="00CD3312" w:rsidRDefault="00CD3312" w:rsidP="00F30251">
            <w:pPr>
              <w:spacing w:line="240" w:lineRule="exact"/>
              <w:rPr>
                <w:sz w:val="28"/>
                <w:szCs w:val="28"/>
              </w:rPr>
            </w:pPr>
          </w:p>
          <w:p w14:paraId="09436C41" w14:textId="77777777" w:rsidR="00CD3312" w:rsidRDefault="00CD3312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,</w:t>
            </w:r>
          </w:p>
          <w:p w14:paraId="7A9CB6E7" w14:textId="77777777" w:rsidR="00CD3312" w:rsidRDefault="00CD3312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,</w:t>
            </w:r>
          </w:p>
          <w:p w14:paraId="6921AC15" w14:textId="77777777" w:rsidR="00CD3312" w:rsidRDefault="00CD3312" w:rsidP="00F302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</w:tbl>
    <w:p w14:paraId="37399636" w14:textId="5732D695" w:rsidR="00854A70" w:rsidRDefault="00854A70" w:rsidP="009806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5EFD80" w14:textId="5B2FFC81" w:rsidR="00CD3312" w:rsidRDefault="00CD3312" w:rsidP="009806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AF6B502" w14:textId="489B122A" w:rsidR="00CD3312" w:rsidRPr="00695E33" w:rsidRDefault="00CD3312" w:rsidP="009806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CD3312" w:rsidRPr="00695E33" w:rsidSect="002836A6">
      <w:pgSz w:w="11906" w:h="16838"/>
      <w:pgMar w:top="96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4316"/>
    <w:multiLevelType w:val="hybridMultilevel"/>
    <w:tmpl w:val="F91A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DC7"/>
    <w:multiLevelType w:val="hybridMultilevel"/>
    <w:tmpl w:val="2E14FBA2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3AC"/>
    <w:multiLevelType w:val="hybridMultilevel"/>
    <w:tmpl w:val="1250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41B6"/>
    <w:multiLevelType w:val="hybridMultilevel"/>
    <w:tmpl w:val="32FC7E2E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D88"/>
    <w:multiLevelType w:val="hybridMultilevel"/>
    <w:tmpl w:val="D49A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51BB"/>
    <w:multiLevelType w:val="multilevel"/>
    <w:tmpl w:val="572A5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DC235B"/>
    <w:multiLevelType w:val="multilevel"/>
    <w:tmpl w:val="24AA1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7" w15:restartNumberingAfterBreak="0">
    <w:nsid w:val="25432ED1"/>
    <w:multiLevelType w:val="hybridMultilevel"/>
    <w:tmpl w:val="7C0AFB1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A2A"/>
    <w:multiLevelType w:val="hybridMultilevel"/>
    <w:tmpl w:val="2A7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8F9"/>
    <w:multiLevelType w:val="hybridMultilevel"/>
    <w:tmpl w:val="15EA3178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18A"/>
    <w:multiLevelType w:val="multilevel"/>
    <w:tmpl w:val="DDA47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802203"/>
    <w:multiLevelType w:val="multilevel"/>
    <w:tmpl w:val="A4E0D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7E3029"/>
    <w:multiLevelType w:val="hybridMultilevel"/>
    <w:tmpl w:val="B5F8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147"/>
    <w:multiLevelType w:val="hybridMultilevel"/>
    <w:tmpl w:val="CEC6FC5C"/>
    <w:lvl w:ilvl="0" w:tplc="E0A84B16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2AA031B"/>
    <w:multiLevelType w:val="hybridMultilevel"/>
    <w:tmpl w:val="C29C7F98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1ED0"/>
    <w:multiLevelType w:val="hybridMultilevel"/>
    <w:tmpl w:val="AF468EB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528F0"/>
    <w:multiLevelType w:val="multilevel"/>
    <w:tmpl w:val="D87465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80370E"/>
    <w:multiLevelType w:val="hybridMultilevel"/>
    <w:tmpl w:val="BAF0FDEE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3501B"/>
    <w:multiLevelType w:val="hybridMultilevel"/>
    <w:tmpl w:val="AD80A71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D07BB"/>
    <w:multiLevelType w:val="hybridMultilevel"/>
    <w:tmpl w:val="65B4351C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727B"/>
    <w:multiLevelType w:val="multilevel"/>
    <w:tmpl w:val="843EA3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6935B0B"/>
    <w:multiLevelType w:val="hybridMultilevel"/>
    <w:tmpl w:val="1082C8D4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016D6"/>
    <w:multiLevelType w:val="multilevel"/>
    <w:tmpl w:val="7B7833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75EC3681"/>
    <w:multiLevelType w:val="hybridMultilevel"/>
    <w:tmpl w:val="84C8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A4ABE"/>
    <w:multiLevelType w:val="hybridMultilevel"/>
    <w:tmpl w:val="87484F5C"/>
    <w:lvl w:ilvl="0" w:tplc="3C96B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22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9"/>
  </w:num>
  <w:num w:numId="13">
    <w:abstractNumId w:val="6"/>
  </w:num>
  <w:num w:numId="14">
    <w:abstractNumId w:val="17"/>
  </w:num>
  <w:num w:numId="15">
    <w:abstractNumId w:val="8"/>
  </w:num>
  <w:num w:numId="16">
    <w:abstractNumId w:val="16"/>
  </w:num>
  <w:num w:numId="17">
    <w:abstractNumId w:val="23"/>
  </w:num>
  <w:num w:numId="18">
    <w:abstractNumId w:val="21"/>
  </w:num>
  <w:num w:numId="19">
    <w:abstractNumId w:val="12"/>
  </w:num>
  <w:num w:numId="20">
    <w:abstractNumId w:val="1"/>
  </w:num>
  <w:num w:numId="21">
    <w:abstractNumId w:val="14"/>
  </w:num>
  <w:num w:numId="22">
    <w:abstractNumId w:val="2"/>
  </w:num>
  <w:num w:numId="23">
    <w:abstractNumId w:val="15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8C"/>
    <w:rsid w:val="00030B8C"/>
    <w:rsid w:val="000709AC"/>
    <w:rsid w:val="000A33EB"/>
    <w:rsid w:val="001418B7"/>
    <w:rsid w:val="001535CD"/>
    <w:rsid w:val="00155942"/>
    <w:rsid w:val="00155AB1"/>
    <w:rsid w:val="00175194"/>
    <w:rsid w:val="001A5133"/>
    <w:rsid w:val="001D2BE9"/>
    <w:rsid w:val="001D4392"/>
    <w:rsid w:val="00236F88"/>
    <w:rsid w:val="002836A6"/>
    <w:rsid w:val="002A10F9"/>
    <w:rsid w:val="00324E74"/>
    <w:rsid w:val="003636EA"/>
    <w:rsid w:val="003E08A1"/>
    <w:rsid w:val="003F1B90"/>
    <w:rsid w:val="00416B3F"/>
    <w:rsid w:val="00434065"/>
    <w:rsid w:val="00453E52"/>
    <w:rsid w:val="00466C81"/>
    <w:rsid w:val="00486877"/>
    <w:rsid w:val="005471F1"/>
    <w:rsid w:val="006423A6"/>
    <w:rsid w:val="00667603"/>
    <w:rsid w:val="00695E33"/>
    <w:rsid w:val="007D3C08"/>
    <w:rsid w:val="007E197E"/>
    <w:rsid w:val="00854A70"/>
    <w:rsid w:val="008E6A05"/>
    <w:rsid w:val="00980626"/>
    <w:rsid w:val="009B40C9"/>
    <w:rsid w:val="009D7CC6"/>
    <w:rsid w:val="00A81E51"/>
    <w:rsid w:val="00AD2123"/>
    <w:rsid w:val="00AF135A"/>
    <w:rsid w:val="00B55846"/>
    <w:rsid w:val="00BA6485"/>
    <w:rsid w:val="00BB1119"/>
    <w:rsid w:val="00BC6FB2"/>
    <w:rsid w:val="00BD72D5"/>
    <w:rsid w:val="00C05679"/>
    <w:rsid w:val="00CC3260"/>
    <w:rsid w:val="00CC4118"/>
    <w:rsid w:val="00CD3312"/>
    <w:rsid w:val="00CF1A71"/>
    <w:rsid w:val="00D1186B"/>
    <w:rsid w:val="00DC7872"/>
    <w:rsid w:val="00DF34D5"/>
    <w:rsid w:val="00E35F9A"/>
    <w:rsid w:val="00EA444D"/>
    <w:rsid w:val="00EE183F"/>
    <w:rsid w:val="00F34A1C"/>
    <w:rsid w:val="00F575F3"/>
    <w:rsid w:val="00FB0DA5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988D"/>
  <w15:docId w15:val="{7FC5EDB0-3CA3-46D4-8013-51B9D6C3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D5"/>
    <w:pPr>
      <w:ind w:left="720"/>
      <w:contextualSpacing/>
    </w:pPr>
  </w:style>
  <w:style w:type="table" w:styleId="a4">
    <w:name w:val="Table Grid"/>
    <w:basedOn w:val="a1"/>
    <w:rsid w:val="009D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D7CC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D7CC6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9D7C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D7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3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1CEF-72B9-453E-B89D-76D83B2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Горбунов Р.М.</cp:lastModifiedBy>
  <cp:revision>3</cp:revision>
  <cp:lastPrinted>2023-01-19T08:40:00Z</cp:lastPrinted>
  <dcterms:created xsi:type="dcterms:W3CDTF">2023-01-18T12:57:00Z</dcterms:created>
  <dcterms:modified xsi:type="dcterms:W3CDTF">2023-01-19T08:45:00Z</dcterms:modified>
</cp:coreProperties>
</file>